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EC" w:rsidRPr="000A45A3" w:rsidRDefault="008C2FEC" w:rsidP="008C2FEC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bookmarkEnd w:id="0"/>
      <w:r w:rsidRPr="000A45A3">
        <w:rPr>
          <w:rFonts w:asciiTheme="majorBidi" w:hAnsiTheme="majorBidi" w:cstheme="majorBidi"/>
          <w:color w:val="000000"/>
          <w:sz w:val="24"/>
          <w:szCs w:val="24"/>
        </w:rPr>
        <w:t xml:space="preserve">Un pointeur est une variable </w:t>
      </w:r>
      <w:r w:rsidR="0086335D">
        <w:rPr>
          <w:rFonts w:asciiTheme="majorBidi" w:hAnsiTheme="majorBidi" w:cstheme="majorBidi"/>
          <w:color w:val="000000"/>
          <w:sz w:val="24"/>
          <w:szCs w:val="24"/>
        </w:rPr>
        <w:t xml:space="preserve">(un emplacement mémoire) </w:t>
      </w:r>
      <w:r w:rsidRPr="000A45A3">
        <w:rPr>
          <w:rFonts w:asciiTheme="majorBidi" w:hAnsiTheme="majorBidi" w:cstheme="majorBidi"/>
          <w:color w:val="000000"/>
          <w:sz w:val="24"/>
          <w:szCs w:val="24"/>
        </w:rPr>
        <w:t>d'un type spécial qui pourra contenir l'adresse d'une autre variable.</w:t>
      </w:r>
    </w:p>
    <w:p w:rsidR="008C2FEC" w:rsidRPr="000A45A3" w:rsidRDefault="008C2FEC" w:rsidP="001B7B6A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A45A3">
        <w:rPr>
          <w:rFonts w:asciiTheme="majorBidi" w:hAnsiTheme="majorBidi" w:cstheme="majorBidi"/>
          <w:color w:val="000000"/>
          <w:sz w:val="24"/>
          <w:szCs w:val="24"/>
        </w:rPr>
        <w:t>La syntaxe est la suivante</w:t>
      </w:r>
      <w:r w:rsidRPr="001B7B6A">
        <w:rPr>
          <w:rFonts w:asciiTheme="majorBidi" w:hAnsiTheme="majorBidi" w:cstheme="majorBidi"/>
          <w:color w:val="000000"/>
          <w:sz w:val="28"/>
          <w:szCs w:val="28"/>
        </w:rPr>
        <w:t>:   type *identificateur</w:t>
      </w:r>
      <w:r w:rsidRPr="000A45A3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8C2FEC" w:rsidRPr="000A45A3" w:rsidRDefault="008C2FEC" w:rsidP="008C2FE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C2FEC" w:rsidRPr="000A45A3" w:rsidRDefault="000A45A3" w:rsidP="008C2FEC">
      <w:pPr>
        <w:rPr>
          <w:rFonts w:asciiTheme="majorBidi" w:hAnsiTheme="majorBidi" w:cstheme="majorBidi"/>
          <w:sz w:val="24"/>
          <w:szCs w:val="24"/>
        </w:rPr>
      </w:pPr>
      <w:r w:rsidRPr="000A45A3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  <w:r w:rsidR="008C2FEC" w:rsidRPr="000A45A3">
        <w:rPr>
          <w:rFonts w:asciiTheme="majorBidi" w:hAnsiTheme="majorBidi" w:cstheme="majorBidi"/>
          <w:b/>
          <w:bCs/>
          <w:sz w:val="24"/>
          <w:szCs w:val="24"/>
          <w:u w:val="single"/>
        </w:rPr>
        <w:t>xemple</w:t>
      </w:r>
      <w:r w:rsidR="008C2FEC" w:rsidRPr="000A45A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C2FEC" w:rsidRPr="000A45A3">
        <w:rPr>
          <w:rFonts w:asciiTheme="majorBidi" w:hAnsiTheme="majorBidi" w:cstheme="majorBidi"/>
          <w:sz w:val="24"/>
          <w:szCs w:val="24"/>
        </w:rPr>
        <w:t>déclaration</w:t>
      </w:r>
      <w:r w:rsidR="008C2FEC" w:rsidRPr="000A45A3">
        <w:rPr>
          <w:rFonts w:asciiTheme="majorBidi" w:hAnsiTheme="majorBidi" w:cstheme="majorBidi"/>
          <w:color w:val="000000"/>
          <w:sz w:val="24"/>
          <w:szCs w:val="24"/>
        </w:rPr>
        <w:t xml:space="preserve"> d'un pointeur vers un entier:</w:t>
      </w:r>
    </w:p>
    <w:p w:rsidR="008C2FEC" w:rsidRPr="000A45A3" w:rsidRDefault="008C2FEC" w:rsidP="008C2FEC">
      <w:pPr>
        <w:autoSpaceDE w:val="0"/>
        <w:autoSpaceDN w:val="0"/>
        <w:adjustRightInd w:val="0"/>
        <w:ind w:left="2124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0A45A3">
        <w:rPr>
          <w:rFonts w:asciiTheme="majorBidi" w:hAnsiTheme="majorBidi" w:cstheme="majorBidi"/>
          <w:color w:val="000000"/>
          <w:sz w:val="24"/>
          <w:szCs w:val="24"/>
        </w:rPr>
        <w:t xml:space="preserve">      int*  p;      </w:t>
      </w:r>
      <w:r w:rsidRPr="000A45A3">
        <w:rPr>
          <w:rFonts w:asciiTheme="majorBidi" w:hAnsiTheme="majorBidi" w:cstheme="majorBidi"/>
          <w:b/>
          <w:bCs/>
          <w:color w:val="000000"/>
          <w:sz w:val="24"/>
          <w:szCs w:val="24"/>
        </w:rPr>
        <w:t>ou encore:</w:t>
      </w:r>
      <w:r w:rsidRPr="000A45A3">
        <w:rPr>
          <w:rFonts w:asciiTheme="majorBidi" w:hAnsiTheme="majorBidi" w:cstheme="majorBidi"/>
          <w:color w:val="000000"/>
          <w:sz w:val="24"/>
          <w:szCs w:val="24"/>
        </w:rPr>
        <w:t xml:space="preserve">        int *p;</w:t>
      </w:r>
    </w:p>
    <w:p w:rsidR="008C2FEC" w:rsidRPr="000A45A3" w:rsidRDefault="008C2FEC" w:rsidP="008C2FEC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:rsidR="008C2FEC" w:rsidRPr="008C2FEC" w:rsidRDefault="008C2FEC" w:rsidP="008C2FE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C2FEC">
        <w:rPr>
          <w:rFonts w:ascii="Times New Roman" w:hAnsi="Times New Roman" w:cs="Times New Roman"/>
          <w:color w:val="000000"/>
          <w:sz w:val="24"/>
          <w:szCs w:val="24"/>
        </w:rPr>
        <w:t xml:space="preserve">On accède à  la valeur stockée </w:t>
      </w:r>
      <w:r w:rsidR="00970538" w:rsidRPr="008C2FEC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8C2FEC">
        <w:rPr>
          <w:rFonts w:ascii="Times New Roman" w:hAnsi="Times New Roman" w:cs="Times New Roman"/>
          <w:color w:val="000000"/>
          <w:sz w:val="24"/>
          <w:szCs w:val="24"/>
        </w:rPr>
        <w:t xml:space="preserve"> l'adresse contenue dans un pointeur grâce à  l'opérateur unaire dit de référencement ou d'indirection: *</w:t>
      </w:r>
    </w:p>
    <w:p w:rsidR="008C2FEC" w:rsidRDefault="00E409ED" w:rsidP="00E438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llustration d'un exemple:</w:t>
      </w:r>
      <w:r w:rsidR="00C037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C03793" w:rsidRPr="00C0379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colonne 2 est la solution que doit donner l’etudiant)</w:t>
      </w:r>
    </w:p>
    <w:p w:rsidR="0086335D" w:rsidRPr="000A45A3" w:rsidRDefault="0086335D" w:rsidP="008C2F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86335D" w:rsidRPr="0086335D" w:rsidTr="0086335D">
        <w:tc>
          <w:tcPr>
            <w:tcW w:w="4077" w:type="dxa"/>
          </w:tcPr>
          <w:p w:rsidR="0086335D" w:rsidRPr="0086335D" w:rsidRDefault="0086335D" w:rsidP="0086335D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6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6335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 x=10;</w:t>
            </w:r>
          </w:p>
        </w:tc>
        <w:tc>
          <w:tcPr>
            <w:tcW w:w="5135" w:type="dxa"/>
          </w:tcPr>
          <w:p w:rsidR="0086335D" w:rsidRDefault="0086335D" w:rsidP="0086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6C6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981075" cy="685800"/>
                  <wp:effectExtent l="19050" t="0" r="9525" b="0"/>
                  <wp:docPr id="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x=62 et x=10</w:t>
            </w:r>
          </w:p>
          <w:p w:rsidR="0086335D" w:rsidRPr="0086335D" w:rsidRDefault="0086335D" w:rsidP="0011436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335D" w:rsidRPr="0086335D" w:rsidTr="0086335D">
        <w:tc>
          <w:tcPr>
            <w:tcW w:w="4077" w:type="dxa"/>
          </w:tcPr>
          <w:p w:rsidR="0086335D" w:rsidRP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</w:t>
            </w:r>
            <w:r w:rsidRPr="0086335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*  px;</w:t>
            </w:r>
            <w:r w:rsidRPr="0086335D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5135" w:type="dxa"/>
          </w:tcPr>
          <w:p w:rsidR="0086335D" w:rsidRPr="0086335D" w:rsidRDefault="0086335D" w:rsidP="00114367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71525"/>
                  <wp:effectExtent l="19050" t="0" r="0" b="0"/>
                  <wp:docPr id="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D" w:rsidRPr="0086335D" w:rsidTr="0086335D">
        <w:tc>
          <w:tcPr>
            <w:tcW w:w="4077" w:type="dxa"/>
          </w:tcPr>
          <w:p w:rsid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</w:t>
            </w:r>
            <w:r w:rsidRPr="0086335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x=&amp;x; </w:t>
            </w:r>
          </w:p>
          <w:p w:rsidR="0086335D" w:rsidRP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5135" w:type="dxa"/>
          </w:tcPr>
          <w:p w:rsidR="0086335D" w:rsidRPr="0086335D" w:rsidRDefault="0086335D" w:rsidP="00114367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</w:rPr>
            </w:pPr>
            <w:r>
              <w:t xml:space="preserve">On écrit l'adresse de x à l'emplacement réservé pour le pointeur px.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7425" cy="809625"/>
                  <wp:effectExtent l="19050" t="0" r="9525" b="0"/>
                  <wp:docPr id="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5D" w:rsidRPr="0086335D" w:rsidTr="0086335D">
        <w:tc>
          <w:tcPr>
            <w:tcW w:w="4077" w:type="dxa"/>
          </w:tcPr>
          <w:p w:rsidR="0086335D" w:rsidRP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6335D">
              <w:rPr>
                <w:rFonts w:asciiTheme="majorBidi" w:hAnsiTheme="majorBidi" w:cstheme="majorBidi"/>
              </w:rPr>
              <w:t xml:space="preserve">          </w:t>
            </w:r>
            <w:r w:rsidRPr="0086335D">
              <w:rPr>
                <w:rFonts w:asciiTheme="majorBidi" w:hAnsiTheme="majorBidi" w:cstheme="majorBidi"/>
                <w:sz w:val="24"/>
                <w:szCs w:val="24"/>
              </w:rPr>
              <w:t>printf("%d",*px);</w:t>
            </w:r>
          </w:p>
        </w:tc>
        <w:tc>
          <w:tcPr>
            <w:tcW w:w="5135" w:type="dxa"/>
          </w:tcPr>
          <w:p w:rsidR="0086335D" w:rsidRP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66A17">
              <w:rPr>
                <w:rFonts w:asciiTheme="majorBidi" w:hAnsiTheme="majorBidi" w:cstheme="majorBidi"/>
                <w:sz w:val="24"/>
                <w:szCs w:val="24"/>
              </w:rPr>
              <w:t>On affiche la valeur de 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10                                                              </w:t>
            </w:r>
          </w:p>
        </w:tc>
      </w:tr>
      <w:tr w:rsidR="0086335D" w:rsidRPr="0086335D" w:rsidTr="0086335D">
        <w:tc>
          <w:tcPr>
            <w:tcW w:w="4077" w:type="dxa"/>
          </w:tcPr>
          <w:p w:rsidR="0086335D" w:rsidRPr="0086335D" w:rsidRDefault="0086335D" w:rsidP="0086335D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6335D">
              <w:rPr>
                <w:rFonts w:asciiTheme="majorBidi" w:hAnsiTheme="majorBidi" w:cstheme="majorBidi"/>
                <w:sz w:val="24"/>
                <w:szCs w:val="24"/>
              </w:rPr>
              <w:t xml:space="preserve">       *px=20;</w:t>
            </w:r>
          </w:p>
        </w:tc>
        <w:tc>
          <w:tcPr>
            <w:tcW w:w="5135" w:type="dxa"/>
          </w:tcPr>
          <w:p w:rsidR="0086335D" w:rsidRPr="0086335D" w:rsidRDefault="0086335D" w:rsidP="00114367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8D7052">
              <w:rPr>
                <w:rFonts w:asciiTheme="majorBidi" w:hAnsiTheme="majorBidi" w:cstheme="majorBidi"/>
                <w:sz w:val="24"/>
                <w:szCs w:val="24"/>
              </w:rPr>
              <w:t>On obtient x = 20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2362200" cy="819150"/>
                  <wp:effectExtent l="19050" t="0" r="0" b="0"/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40" w:rsidRPr="006B04AF" w:rsidRDefault="002B7240" w:rsidP="006B04AF">
      <w:pPr>
        <w:pStyle w:val="PrformatHTML"/>
        <w:rPr>
          <w:rFonts w:asciiTheme="majorBidi" w:hAnsiTheme="majorBidi" w:cstheme="majorBidi"/>
        </w:rPr>
      </w:pPr>
    </w:p>
    <w:p w:rsidR="008C2FEC" w:rsidRPr="004D78AA" w:rsidRDefault="0086335D" w:rsidP="00CB699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Un pointeur peut </w:t>
      </w:r>
      <w:r w:rsidR="008C2FEC" w:rsidRPr="0086335D">
        <w:rPr>
          <w:rFonts w:ascii="Times New Roman" w:hAnsi="Times New Roman" w:cs="Times New Roman"/>
          <w:color w:val="000000"/>
          <w:u w:val="single"/>
        </w:rPr>
        <w:t>pointer vers un autre pointeur</w:t>
      </w:r>
      <w:r w:rsidR="008C2FEC" w:rsidRPr="004D78AA">
        <w:rPr>
          <w:rFonts w:ascii="Times New Roman" w:hAnsi="Times New Roman" w:cs="Times New Roman"/>
          <w:color w:val="000000"/>
        </w:rPr>
        <w:t>.</w:t>
      </w:r>
    </w:p>
    <w:p w:rsidR="008C2FEC" w:rsidRPr="00CB6990" w:rsidRDefault="008C2FEC" w:rsidP="005672E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D78AA">
        <w:rPr>
          <w:rFonts w:ascii="Times New Roman" w:hAnsi="Times New Roman" w:cs="Times New Roman"/>
          <w:color w:val="000000"/>
        </w:rPr>
        <w:t>On peut aussi incrémenter un pointeur et augmenter sa valeur de la taille de l'objet</w:t>
      </w:r>
      <w:r w:rsidR="004D78AA" w:rsidRPr="004D78AA">
        <w:rPr>
          <w:rFonts w:ascii="Times New Roman" w:hAnsi="Times New Roman" w:cs="Times New Roman"/>
          <w:color w:val="000000"/>
        </w:rPr>
        <w:t xml:space="preserve"> </w:t>
      </w:r>
      <w:r w:rsidR="004D78AA" w:rsidRPr="004D78AA">
        <w:rPr>
          <w:rFonts w:ascii="Times New Roman" w:hAnsi="Times New Roman" w:cs="Times New Roman"/>
          <w:color w:val="000000"/>
          <w:sz w:val="20"/>
          <w:szCs w:val="20"/>
        </w:rPr>
        <w:t>(voir exercice 2)</w:t>
      </w:r>
      <w:r w:rsidRPr="004D78A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B6990" w:rsidRPr="0086335D" w:rsidRDefault="00CB6990" w:rsidP="005672E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u w:val="single"/>
        </w:rPr>
      </w:pPr>
      <w:r w:rsidRPr="0086335D">
        <w:rPr>
          <w:rFonts w:ascii="Times New Roman" w:hAnsi="Times New Roman" w:cs="Times New Roman"/>
          <w:color w:val="000000"/>
          <w:u w:val="single"/>
        </w:rPr>
        <w:t>Un pointeur</w:t>
      </w:r>
      <w:r w:rsidRPr="0086335D">
        <w:rPr>
          <w:rFonts w:ascii="Times New Roman" w:hAnsi="Times New Roman" w:cs="Times New Roman" w:hint="cs"/>
          <w:color w:val="000000"/>
          <w:u w:val="single"/>
          <w:rtl/>
        </w:rPr>
        <w:t xml:space="preserve">  </w:t>
      </w:r>
      <w:r w:rsidRPr="0086335D">
        <w:rPr>
          <w:rFonts w:ascii="Times New Roman" w:hAnsi="Times New Roman" w:cs="Times New Roman"/>
          <w:color w:val="000000"/>
          <w:u w:val="single"/>
        </w:rPr>
        <w:t>peut pointer vers un tableau</w:t>
      </w:r>
    </w:p>
    <w:p w:rsidR="00CB6990" w:rsidRPr="00CB6990" w:rsidRDefault="00CB6990" w:rsidP="005672EB">
      <w:pPr>
        <w:pStyle w:val="Paragraphedeliste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6990" w:rsidRDefault="00CB6990" w:rsidP="005672EB">
      <w:pPr>
        <w:pStyle w:val="PrformatHTML"/>
        <w:ind w:left="720"/>
      </w:pPr>
      <w:r>
        <w:t xml:space="preserve">    </w:t>
      </w:r>
      <w:r w:rsidR="005672EB">
        <w:t>Soit la déclaration:</w:t>
      </w:r>
      <w:r>
        <w:t xml:space="preserve">  int Tab[10]={5,8,4,3,9,6,5,4,3,8};</w:t>
      </w:r>
    </w:p>
    <w:p w:rsidR="005672EB" w:rsidRDefault="005672EB" w:rsidP="005672EB">
      <w:pPr>
        <w:pStyle w:val="PrformatHTML"/>
        <w:ind w:left="720"/>
      </w:pPr>
    </w:p>
    <w:p w:rsidR="005672EB" w:rsidRDefault="005672EB" w:rsidP="005672EB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le nom d'un tableau est un pointeur sur son premier élément. On peut déclarer un pointeur et l'initialiser avec le nom du tableau. </w:t>
      </w:r>
    </w:p>
    <w:p w:rsidR="005672EB" w:rsidRPr="005672EB" w:rsidRDefault="005672EB" w:rsidP="005672EB">
      <w:pPr>
        <w:pStyle w:val="NormalWeb"/>
        <w:spacing w:before="0" w:beforeAutospacing="0" w:after="0" w:afterAutospacing="0"/>
        <w:ind w:left="510"/>
        <w:rPr>
          <w:b/>
          <w:bCs/>
        </w:rPr>
      </w:pPr>
      <w:r>
        <w:t xml:space="preserve">            </w:t>
      </w:r>
      <w:r w:rsidRPr="005672EB">
        <w:rPr>
          <w:b/>
          <w:bCs/>
        </w:rPr>
        <w:t>int *pTab;</w:t>
      </w:r>
    </w:p>
    <w:p w:rsidR="005672EB" w:rsidRPr="005672EB" w:rsidRDefault="005672EB" w:rsidP="005672EB">
      <w:pPr>
        <w:pStyle w:val="PrformatHTML"/>
        <w:ind w:left="510"/>
        <w:rPr>
          <w:rFonts w:asciiTheme="majorBidi" w:hAnsiTheme="majorBidi" w:cstheme="majorBidi"/>
          <w:b/>
          <w:bCs/>
          <w:sz w:val="24"/>
          <w:szCs w:val="24"/>
        </w:rPr>
      </w:pPr>
      <w:r w:rsidRPr="005672EB">
        <w:rPr>
          <w:b/>
          <w:bCs/>
        </w:rPr>
        <w:t xml:space="preserve">      </w:t>
      </w:r>
      <w:r w:rsidRPr="005672EB">
        <w:rPr>
          <w:rFonts w:asciiTheme="majorBidi" w:hAnsiTheme="majorBidi" w:cstheme="majorBidi"/>
          <w:b/>
          <w:bCs/>
          <w:sz w:val="24"/>
          <w:szCs w:val="24"/>
        </w:rPr>
        <w:t>pTab = Tab;</w:t>
      </w:r>
    </w:p>
    <w:p w:rsidR="005672EB" w:rsidRDefault="005672EB" w:rsidP="005672EB">
      <w:pPr>
        <w:pStyle w:val="PrformatHTML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863"/>
      </w:tblGrid>
      <w:tr w:rsidR="00566A17" w:rsidRPr="00566A17" w:rsidTr="00566A17">
        <w:tc>
          <w:tcPr>
            <w:tcW w:w="3006" w:type="dxa"/>
          </w:tcPr>
          <w:p w:rsidR="00566A17" w:rsidRPr="00566A17" w:rsidRDefault="00566A17" w:rsidP="00566A17">
            <w:pPr>
              <w:pStyle w:val="NormalWeb"/>
              <w:spacing w:before="0" w:beforeAutospacing="0" w:after="0" w:afterAutospacing="0"/>
            </w:pPr>
            <w:r w:rsidRPr="00566A17">
              <w:t xml:space="preserve">printf("%d",*Tab);  </w:t>
            </w:r>
          </w:p>
        </w:tc>
        <w:tc>
          <w:tcPr>
            <w:tcW w:w="2863" w:type="dxa"/>
          </w:tcPr>
          <w:p w:rsidR="00566A17" w:rsidRPr="00C03793" w:rsidRDefault="00566A17" w:rsidP="00566A17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C03793">
              <w:rPr>
                <w:color w:val="FF0000"/>
              </w:rPr>
              <w:t xml:space="preserve">Affiche </w:t>
            </w:r>
            <w:r w:rsidRPr="00C03793">
              <w:rPr>
                <w:b/>
                <w:bCs/>
                <w:color w:val="FF0000"/>
              </w:rPr>
              <w:t xml:space="preserve">5 </w:t>
            </w:r>
          </w:p>
        </w:tc>
      </w:tr>
      <w:tr w:rsidR="00566A17" w:rsidRPr="00566A17" w:rsidTr="00566A17">
        <w:tc>
          <w:tcPr>
            <w:tcW w:w="3006" w:type="dxa"/>
          </w:tcPr>
          <w:p w:rsidR="00566A17" w:rsidRPr="00566A17" w:rsidRDefault="00566A17" w:rsidP="00566A17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66A17">
              <w:rPr>
                <w:rFonts w:asciiTheme="majorBidi" w:hAnsiTheme="majorBidi" w:cstheme="majorBidi"/>
                <w:sz w:val="24"/>
                <w:szCs w:val="24"/>
              </w:rPr>
              <w:t>printf("%d",pTab[0]);</w:t>
            </w:r>
          </w:p>
        </w:tc>
        <w:tc>
          <w:tcPr>
            <w:tcW w:w="2863" w:type="dxa"/>
          </w:tcPr>
          <w:p w:rsidR="00566A17" w:rsidRPr="00C03793" w:rsidRDefault="00566A17" w:rsidP="00566A17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C0379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ffiche 5.</w:t>
            </w:r>
          </w:p>
        </w:tc>
      </w:tr>
      <w:tr w:rsidR="00566A17" w:rsidRPr="00566A17" w:rsidTr="00566A17">
        <w:tc>
          <w:tcPr>
            <w:tcW w:w="3006" w:type="dxa"/>
          </w:tcPr>
          <w:p w:rsidR="00566A17" w:rsidRPr="00566A17" w:rsidRDefault="00566A17" w:rsidP="0011436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A17">
              <w:rPr>
                <w:rFonts w:ascii="Times New Roman" w:hAnsi="Times New Roman" w:cs="Times New Roman"/>
                <w:sz w:val="24"/>
                <w:szCs w:val="24"/>
              </w:rPr>
              <w:t>pTab[0]++;</w:t>
            </w:r>
          </w:p>
          <w:p w:rsidR="00566A17" w:rsidRPr="00566A17" w:rsidRDefault="00566A17" w:rsidP="00114367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66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f("%d",Tab[0]);</w:t>
            </w:r>
          </w:p>
        </w:tc>
        <w:tc>
          <w:tcPr>
            <w:tcW w:w="2863" w:type="dxa"/>
          </w:tcPr>
          <w:p w:rsidR="00566A17" w:rsidRPr="00C03793" w:rsidRDefault="00566A17" w:rsidP="0011436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C0379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ffiche 6.</w:t>
            </w:r>
          </w:p>
        </w:tc>
      </w:tr>
    </w:tbl>
    <w:p w:rsidR="005672EB" w:rsidRPr="005672EB" w:rsidRDefault="005672EB" w:rsidP="005672EB">
      <w:pPr>
        <w:pStyle w:val="Prformat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5D" w:rsidRDefault="0086335D" w:rsidP="00C03793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633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</w:t>
      </w:r>
      <w:r w:rsidR="004D78AA" w:rsidRPr="008633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8633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:</w:t>
      </w:r>
      <w:r w:rsidR="00C037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tes ce qu'on réserve en mémoire: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969"/>
      </w:tblGrid>
      <w:tr w:rsidR="0086335D" w:rsidRPr="0086335D" w:rsidTr="0086335D">
        <w:tc>
          <w:tcPr>
            <w:tcW w:w="2660" w:type="dxa"/>
          </w:tcPr>
          <w:p w:rsidR="0086335D" w:rsidRPr="0086335D" w:rsidRDefault="0086335D" w:rsidP="001143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6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claration</w:t>
            </w:r>
          </w:p>
        </w:tc>
        <w:tc>
          <w:tcPr>
            <w:tcW w:w="3969" w:type="dxa"/>
          </w:tcPr>
          <w:p w:rsidR="0086335D" w:rsidRPr="0086335D" w:rsidRDefault="0086335D" w:rsidP="0011436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</w:t>
            </w:r>
            <w:r w:rsidRPr="00863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servation en mémoire</w:t>
            </w:r>
            <w:r w:rsidR="00C0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C03793" w:rsidRPr="00C0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(solution)</w:t>
            </w:r>
          </w:p>
        </w:tc>
      </w:tr>
      <w:tr w:rsidR="0086335D" w:rsidRPr="0086335D" w:rsidTr="0086335D">
        <w:tc>
          <w:tcPr>
            <w:tcW w:w="2660" w:type="dxa"/>
          </w:tcPr>
          <w:p w:rsidR="0086335D" w:rsidRPr="0086335D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6335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nt t1[3]; </w:t>
            </w:r>
          </w:p>
        </w:tc>
        <w:tc>
          <w:tcPr>
            <w:tcW w:w="3969" w:type="dxa"/>
          </w:tcPr>
          <w:p w:rsidR="0086335D" w:rsidRPr="00C03793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3 entiers</w:t>
            </w:r>
          </w:p>
        </w:tc>
      </w:tr>
      <w:tr w:rsidR="0086335D" w:rsidRPr="0086335D" w:rsidTr="0086335D">
        <w:tc>
          <w:tcPr>
            <w:tcW w:w="2660" w:type="dxa"/>
          </w:tcPr>
          <w:p w:rsidR="0086335D" w:rsidRPr="0086335D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6335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nt *p1; </w:t>
            </w:r>
          </w:p>
        </w:tc>
        <w:tc>
          <w:tcPr>
            <w:tcW w:w="3969" w:type="dxa"/>
          </w:tcPr>
          <w:p w:rsidR="0086335D" w:rsidRPr="00C03793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1 pointeur d'entiers</w:t>
            </w:r>
          </w:p>
        </w:tc>
      </w:tr>
      <w:tr w:rsidR="0086335D" w:rsidRPr="0086335D" w:rsidTr="0086335D">
        <w:tc>
          <w:tcPr>
            <w:tcW w:w="2660" w:type="dxa"/>
          </w:tcPr>
          <w:p w:rsidR="0086335D" w:rsidRPr="0086335D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6335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nt **p2; </w:t>
            </w:r>
          </w:p>
        </w:tc>
        <w:tc>
          <w:tcPr>
            <w:tcW w:w="3969" w:type="dxa"/>
          </w:tcPr>
          <w:p w:rsidR="0086335D" w:rsidRPr="00C03793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un pointeur de pointeur d'entiers.</w:t>
            </w:r>
          </w:p>
        </w:tc>
      </w:tr>
      <w:tr w:rsidR="0086335D" w:rsidRPr="0086335D" w:rsidTr="0086335D">
        <w:tc>
          <w:tcPr>
            <w:tcW w:w="2660" w:type="dxa"/>
          </w:tcPr>
          <w:p w:rsidR="0086335D" w:rsidRPr="0086335D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6335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nt *t3[3]; </w:t>
            </w:r>
          </w:p>
        </w:tc>
        <w:tc>
          <w:tcPr>
            <w:tcW w:w="3969" w:type="dxa"/>
          </w:tcPr>
          <w:p w:rsidR="0086335D" w:rsidRPr="00C03793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3 pointeurs d' entiers.</w:t>
            </w:r>
          </w:p>
        </w:tc>
      </w:tr>
      <w:tr w:rsidR="0086335D" w:rsidRPr="0086335D" w:rsidTr="0086335D">
        <w:tc>
          <w:tcPr>
            <w:tcW w:w="2660" w:type="dxa"/>
          </w:tcPr>
          <w:p w:rsidR="0086335D" w:rsidRPr="0086335D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6335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int (*p3)[3];  </w:t>
            </w:r>
          </w:p>
        </w:tc>
        <w:tc>
          <w:tcPr>
            <w:tcW w:w="3969" w:type="dxa"/>
          </w:tcPr>
          <w:p w:rsidR="0086335D" w:rsidRPr="00C03793" w:rsidRDefault="0086335D" w:rsidP="0086335D">
            <w:pPr>
              <w:pStyle w:val="Paragraphedeliste"/>
              <w:ind w:left="0"/>
              <w:jc w:val="left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un pointeur de tableau de 3 entiers.</w:t>
            </w:r>
          </w:p>
        </w:tc>
      </w:tr>
    </w:tbl>
    <w:p w:rsidR="004D78AA" w:rsidRPr="004D78AA" w:rsidRDefault="004D78AA" w:rsidP="004D78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8C2FEC" w:rsidRPr="000C52ED" w:rsidRDefault="008C2FEC" w:rsidP="000C52E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C52ED">
        <w:rPr>
          <w:rFonts w:ascii="Times New Roman" w:hAnsi="Times New Roman" w:cs="Times New Roman"/>
          <w:color w:val="000000"/>
          <w:sz w:val="24"/>
          <w:szCs w:val="24"/>
        </w:rPr>
        <w:t>Il est conse</w:t>
      </w:r>
      <w:r w:rsidR="00970538" w:rsidRPr="000C52ED">
        <w:rPr>
          <w:rFonts w:ascii="Times New Roman" w:hAnsi="Times New Roman" w:cs="Times New Roman"/>
          <w:color w:val="000000"/>
          <w:sz w:val="24"/>
          <w:szCs w:val="24"/>
        </w:rPr>
        <w:t>illé</w:t>
      </w:r>
      <w:r w:rsidRPr="000C52ED">
        <w:rPr>
          <w:rFonts w:ascii="Times New Roman" w:hAnsi="Times New Roman" w:cs="Times New Roman"/>
          <w:color w:val="000000"/>
          <w:sz w:val="24"/>
          <w:szCs w:val="24"/>
        </w:rPr>
        <w:t xml:space="preserve"> d'initialiser tout pointeur avant son utilisation effective avec la valeur NULL (constante prédéfinie qui vaut 0)</w:t>
      </w:r>
      <w:r w:rsidR="00BE4867" w:rsidRPr="000C52ED">
        <w:rPr>
          <w:rFonts w:ascii="Times New Roman" w:hAnsi="Times New Roman" w:cs="Times New Roman"/>
          <w:color w:val="000000"/>
          <w:sz w:val="24"/>
          <w:szCs w:val="24"/>
        </w:rPr>
        <w:t xml:space="preserve"> ce qui, par convention, indiqué</w:t>
      </w:r>
      <w:r w:rsidRPr="000C52ED">
        <w:rPr>
          <w:rFonts w:ascii="Times New Roman" w:hAnsi="Times New Roman" w:cs="Times New Roman"/>
          <w:color w:val="000000"/>
          <w:sz w:val="24"/>
          <w:szCs w:val="24"/>
        </w:rPr>
        <w:t xml:space="preserve"> que le pointeur ne pointe sur rien.</w:t>
      </w:r>
    </w:p>
    <w:p w:rsidR="008C2FEC" w:rsidRPr="008C2FEC" w:rsidRDefault="008C2FEC" w:rsidP="008C2FEC">
      <w:pPr>
        <w:pStyle w:val="Paragraphedeliste"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C2FEC" w:rsidRDefault="0086335D" w:rsidP="008C2F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xercice 2</w:t>
      </w:r>
      <w:r w:rsidR="008C2FEC" w:rsidRPr="008C2FE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: </w:t>
      </w:r>
      <w:r w:rsidR="0097053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:rsidR="00970538" w:rsidRDefault="0044321D" w:rsidP="009705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plir le </w:t>
      </w:r>
      <w:r w:rsidR="00970538" w:rsidRPr="0097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au ci-dessus et </w:t>
      </w:r>
      <w:r w:rsidR="00970538" w:rsidRPr="00970538">
        <w:rPr>
          <w:rFonts w:ascii="Times New Roman" w:hAnsi="Times New Roman" w:cs="Times New Roman"/>
          <w:sz w:val="24"/>
          <w:szCs w:val="24"/>
        </w:rPr>
        <w:t xml:space="preserve">expliquer les valeurs prises par les </w:t>
      </w:r>
      <w:r>
        <w:rPr>
          <w:rFonts w:ascii="Times New Roman" w:hAnsi="Times New Roman" w:cs="Times New Roman"/>
          <w:sz w:val="24"/>
          <w:szCs w:val="24"/>
        </w:rPr>
        <w:t xml:space="preserve">différentes </w:t>
      </w:r>
      <w:r w:rsidR="00970538" w:rsidRPr="00970538">
        <w:rPr>
          <w:rFonts w:ascii="Times New Roman" w:hAnsi="Times New Roman" w:cs="Times New Roman"/>
          <w:sz w:val="24"/>
          <w:szCs w:val="24"/>
        </w:rPr>
        <w:t xml:space="preserve">variables </w:t>
      </w:r>
      <w:r>
        <w:rPr>
          <w:rFonts w:ascii="Times New Roman" w:hAnsi="Times New Roman" w:cs="Times New Roman"/>
          <w:sz w:val="24"/>
          <w:szCs w:val="24"/>
        </w:rPr>
        <w:t>et pointeurs utilisés dans ce programme</w:t>
      </w:r>
      <w:r w:rsidR="00BE4867">
        <w:rPr>
          <w:rFonts w:ascii="Times New Roman" w:hAnsi="Times New Roman" w:cs="Times New Roman"/>
          <w:sz w:val="24"/>
          <w:szCs w:val="24"/>
        </w:rPr>
        <w:t xml:space="preserve"> après chaque print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538" w:rsidRPr="000A45A3" w:rsidRDefault="00C03793" w:rsidP="009705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2080</wp:posOffset>
                </wp:positionV>
                <wp:extent cx="4314825" cy="2461895"/>
                <wp:effectExtent l="9525" t="889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46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87EA" id="Rectangle 2" o:spid="_x0000_s1026" style="position:absolute;margin-left:-5.6pt;margin-top:10.4pt;width:339.75pt;height:19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"/>
            </w:pict>
          </mc:Fallback>
        </mc:AlternateContent>
      </w:r>
      <w:r w:rsidR="00970538" w:rsidRPr="000A45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538">
        <w:rPr>
          <w:rFonts w:ascii="Times New Roman" w:hAnsi="Times New Roman" w:cs="Times New Roman"/>
          <w:sz w:val="20"/>
          <w:szCs w:val="20"/>
          <w:lang w:val="en-US"/>
        </w:rPr>
        <w:t>#include &lt;stdio.h&gt;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538">
        <w:rPr>
          <w:rFonts w:ascii="Times New Roman" w:hAnsi="Times New Roman" w:cs="Times New Roman"/>
          <w:sz w:val="20"/>
          <w:szCs w:val="20"/>
          <w:lang w:val="en-US"/>
        </w:rPr>
        <w:t>#include &lt;stdlib.h&gt;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0538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)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970538">
        <w:rPr>
          <w:rFonts w:ascii="Times New Roman" w:hAnsi="Times New Roman" w:cs="Times New Roman"/>
          <w:sz w:val="20"/>
          <w:szCs w:val="20"/>
          <w:lang w:val="en-US"/>
        </w:rPr>
        <w:t xml:space="preserve">{system("color 3F"); 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0538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A = 10;</w:t>
      </w:r>
    </w:p>
    <w:p w:rsidR="00970538" w:rsidRPr="000A45A3" w:rsidRDefault="0010228A" w:rsidP="0010228A">
      <w:pPr>
        <w:tabs>
          <w:tab w:val="center" w:pos="453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ntf("\n </w:t>
      </w:r>
      <w:r w:rsidR="000A45A3" w:rsidRPr="000A45A3">
        <w:rPr>
          <w:rFonts w:ascii="Times New Roman" w:hAnsi="Times New Roman" w:cs="Times New Roman"/>
          <w:sz w:val="20"/>
          <w:szCs w:val="20"/>
        </w:rPr>
        <w:t>adresse</w:t>
      </w:r>
      <w:r w:rsidR="00970538" w:rsidRPr="000A45A3">
        <w:rPr>
          <w:rFonts w:ascii="Times New Roman" w:hAnsi="Times New Roman" w:cs="Times New Roman"/>
          <w:sz w:val="20"/>
          <w:szCs w:val="20"/>
        </w:rPr>
        <w:t xml:space="preserve"> </w:t>
      </w:r>
      <w:r w:rsidR="000A45A3" w:rsidRPr="000A45A3">
        <w:rPr>
          <w:rFonts w:ascii="Times New Roman" w:hAnsi="Times New Roman" w:cs="Times New Roman"/>
          <w:sz w:val="20"/>
          <w:szCs w:val="20"/>
        </w:rPr>
        <w:t xml:space="preserve">de la variable </w:t>
      </w:r>
      <w:r w:rsidR="00970538" w:rsidRPr="000A45A3">
        <w:rPr>
          <w:rFonts w:ascii="Times New Roman" w:hAnsi="Times New Roman" w:cs="Times New Roman"/>
          <w:sz w:val="20"/>
          <w:szCs w:val="20"/>
        </w:rPr>
        <w:t xml:space="preserve">A = </w:t>
      </w:r>
      <w:r w:rsidR="00970538" w:rsidRPr="000A45A3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="00E4383C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970538" w:rsidRPr="000A45A3">
        <w:rPr>
          <w:rFonts w:ascii="Times New Roman" w:hAnsi="Times New Roman" w:cs="Times New Roman"/>
          <w:sz w:val="20"/>
          <w:szCs w:val="20"/>
        </w:rPr>
        <w:t>\n", &amp;A);</w:t>
      </w:r>
      <w:r>
        <w:rPr>
          <w:rFonts w:ascii="Times New Roman" w:hAnsi="Times New Roman" w:cs="Times New Roman"/>
          <w:sz w:val="20"/>
          <w:szCs w:val="20"/>
        </w:rPr>
        <w:t xml:space="preserve"> /*%p: hexadecimal*/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70538" w:rsidRPr="008B5B72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B5B72">
        <w:rPr>
          <w:rFonts w:ascii="Times New Roman" w:hAnsi="Times New Roman" w:cs="Times New Roman"/>
          <w:b/>
          <w:bCs/>
          <w:sz w:val="20"/>
          <w:szCs w:val="20"/>
        </w:rPr>
        <w:t>int * ptrA = &amp;A;</w:t>
      </w:r>
    </w:p>
    <w:p w:rsid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0A45A3">
        <w:rPr>
          <w:rFonts w:ascii="Times New Roman" w:hAnsi="Times New Roman" w:cs="Times New Roman"/>
          <w:sz w:val="20"/>
          <w:szCs w:val="20"/>
        </w:rPr>
        <w:t xml:space="preserve">printf(" \n\t </w:t>
      </w:r>
      <w:r w:rsidR="000A45A3" w:rsidRPr="000A45A3">
        <w:rPr>
          <w:rFonts w:ascii="Times New Roman" w:hAnsi="Times New Roman" w:cs="Times New Roman"/>
          <w:sz w:val="20"/>
          <w:szCs w:val="20"/>
        </w:rPr>
        <w:t xml:space="preserve">contenu de la </w:t>
      </w:r>
      <w:r w:rsidRPr="000A45A3">
        <w:rPr>
          <w:rFonts w:ascii="Times New Roman" w:hAnsi="Times New Roman" w:cs="Times New Roman"/>
          <w:sz w:val="20"/>
          <w:szCs w:val="20"/>
        </w:rPr>
        <w:t xml:space="preserve">variable A= %d  </w:t>
      </w:r>
      <w:r w:rsidR="000A45A3">
        <w:rPr>
          <w:rFonts w:ascii="Times New Roman" w:hAnsi="Times New Roman" w:cs="Times New Roman"/>
          <w:sz w:val="20"/>
          <w:szCs w:val="20"/>
        </w:rPr>
        <w:t xml:space="preserve">son </w:t>
      </w:r>
      <w:r w:rsidRPr="000A45A3">
        <w:rPr>
          <w:rFonts w:ascii="Times New Roman" w:hAnsi="Times New Roman" w:cs="Times New Roman"/>
          <w:sz w:val="20"/>
          <w:szCs w:val="20"/>
        </w:rPr>
        <w:t>adresse</w:t>
      </w:r>
      <w:r w:rsidRPr="000A45A3">
        <w:rPr>
          <w:rFonts w:ascii="Times New Roman" w:hAnsi="Times New Roman" w:cs="Times New Roman"/>
          <w:b/>
          <w:bCs/>
          <w:sz w:val="20"/>
          <w:szCs w:val="20"/>
        </w:rPr>
        <w:t>=%</w:t>
      </w:r>
      <w:r w:rsidR="00543FAE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0A45A3">
        <w:rPr>
          <w:rFonts w:ascii="Times New Roman" w:hAnsi="Times New Roman" w:cs="Times New Roman"/>
          <w:sz w:val="20"/>
          <w:szCs w:val="20"/>
        </w:rPr>
        <w:t xml:space="preserve"> " ,A, </w:t>
      </w:r>
      <w:r w:rsidRPr="000A45A3">
        <w:rPr>
          <w:rFonts w:ascii="Times New Roman" w:hAnsi="Times New Roman" w:cs="Times New Roman"/>
          <w:b/>
          <w:bCs/>
          <w:sz w:val="20"/>
          <w:szCs w:val="20"/>
        </w:rPr>
        <w:t>ptrA</w:t>
      </w:r>
      <w:r w:rsidRPr="000A45A3">
        <w:rPr>
          <w:rFonts w:ascii="Times New Roman" w:hAnsi="Times New Roman" w:cs="Times New Roman"/>
          <w:sz w:val="20"/>
          <w:szCs w:val="20"/>
        </w:rPr>
        <w:t>);</w:t>
      </w:r>
    </w:p>
    <w:p w:rsidR="0010228A" w:rsidRPr="000A45A3" w:rsidRDefault="0010228A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f("</w:t>
      </w:r>
      <w:r w:rsidRPr="000A45A3">
        <w:rPr>
          <w:rFonts w:ascii="Times New Roman" w:hAnsi="Times New Roman" w:cs="Times New Roman"/>
          <w:sz w:val="20"/>
          <w:szCs w:val="20"/>
        </w:rPr>
        <w:t>\n\t</w:t>
      </w:r>
      <w:r w:rsidR="00CB2655" w:rsidRPr="00CB2655">
        <w:rPr>
          <w:rFonts w:ascii="Times New Roman" w:hAnsi="Times New Roman" w:cs="Times New Roman"/>
          <w:sz w:val="20"/>
          <w:szCs w:val="20"/>
        </w:rPr>
        <w:t xml:space="preserve"> </w:t>
      </w:r>
      <w:r w:rsidR="00E4383C">
        <w:rPr>
          <w:rFonts w:ascii="Times New Roman" w:hAnsi="Times New Roman" w:cs="Times New Roman"/>
          <w:sz w:val="20"/>
          <w:szCs w:val="20"/>
        </w:rPr>
        <w:t>contenu de *ptrA=%d</w:t>
      </w:r>
      <w:r w:rsidR="00CB2655">
        <w:rPr>
          <w:rFonts w:ascii="Times New Roman" w:hAnsi="Times New Roman" w:cs="Times New Roman"/>
          <w:sz w:val="20"/>
          <w:szCs w:val="20"/>
        </w:rPr>
        <w:t>",</w:t>
      </w:r>
      <w:r w:rsidR="00CB2655" w:rsidRPr="00CB2655">
        <w:rPr>
          <w:rFonts w:ascii="Times New Roman" w:hAnsi="Times New Roman" w:cs="Times New Roman"/>
          <w:b/>
          <w:bCs/>
          <w:sz w:val="20"/>
          <w:szCs w:val="20"/>
        </w:rPr>
        <w:t>*ptrA</w:t>
      </w:r>
      <w:r w:rsidR="00CB2655">
        <w:rPr>
          <w:rFonts w:ascii="Times New Roman" w:hAnsi="Times New Roman" w:cs="Times New Roman"/>
          <w:sz w:val="20"/>
          <w:szCs w:val="20"/>
        </w:rPr>
        <w:t>);</w:t>
      </w:r>
    </w:p>
    <w:p w:rsidR="00970538" w:rsidRPr="008B5B72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8B5B72">
        <w:rPr>
          <w:rFonts w:ascii="Times New Roman" w:hAnsi="Times New Roman" w:cs="Times New Roman"/>
          <w:b/>
          <w:bCs/>
          <w:sz w:val="20"/>
          <w:szCs w:val="20"/>
        </w:rPr>
        <w:t>int B=20;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70538">
        <w:rPr>
          <w:rFonts w:ascii="Times New Roman" w:hAnsi="Times New Roman" w:cs="Times New Roman"/>
          <w:b/>
          <w:bCs/>
          <w:sz w:val="20"/>
          <w:szCs w:val="20"/>
        </w:rPr>
        <w:t>int * ptrB = &amp;B;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f(" \n</w:t>
      </w:r>
      <w:r w:rsidRPr="00970538">
        <w:rPr>
          <w:rFonts w:ascii="Times New Roman" w:hAnsi="Times New Roman" w:cs="Times New Roman"/>
          <w:sz w:val="20"/>
          <w:szCs w:val="20"/>
        </w:rPr>
        <w:t xml:space="preserve">\t </w:t>
      </w:r>
      <w:r w:rsidR="000A45A3">
        <w:rPr>
          <w:rFonts w:ascii="Times New Roman" w:hAnsi="Times New Roman" w:cs="Times New Roman"/>
          <w:sz w:val="20"/>
          <w:szCs w:val="20"/>
        </w:rPr>
        <w:t xml:space="preserve">contenu </w:t>
      </w:r>
      <w:r w:rsidRPr="00970538">
        <w:rPr>
          <w:rFonts w:ascii="Times New Roman" w:hAnsi="Times New Roman" w:cs="Times New Roman"/>
          <w:sz w:val="20"/>
          <w:szCs w:val="20"/>
        </w:rPr>
        <w:t>varia</w:t>
      </w:r>
      <w:r>
        <w:rPr>
          <w:rFonts w:ascii="Times New Roman" w:hAnsi="Times New Roman" w:cs="Times New Roman"/>
          <w:sz w:val="20"/>
          <w:szCs w:val="20"/>
        </w:rPr>
        <w:t xml:space="preserve">ble B= %d  </w:t>
      </w:r>
      <w:r w:rsidR="000A45A3">
        <w:rPr>
          <w:rFonts w:ascii="Times New Roman" w:hAnsi="Times New Roman" w:cs="Times New Roman"/>
          <w:sz w:val="20"/>
          <w:szCs w:val="20"/>
        </w:rPr>
        <w:t xml:space="preserve">son </w:t>
      </w:r>
      <w:r>
        <w:rPr>
          <w:rFonts w:ascii="Times New Roman" w:hAnsi="Times New Roman" w:cs="Times New Roman"/>
          <w:sz w:val="20"/>
          <w:szCs w:val="20"/>
        </w:rPr>
        <w:t>adresse</w:t>
      </w:r>
      <w:r w:rsidRPr="00970538">
        <w:rPr>
          <w:rFonts w:ascii="Times New Roman" w:hAnsi="Times New Roman" w:cs="Times New Roman"/>
          <w:b/>
          <w:bCs/>
          <w:sz w:val="20"/>
          <w:szCs w:val="20"/>
        </w:rPr>
        <w:t>=%</w:t>
      </w:r>
      <w:r w:rsidR="002B7240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538">
        <w:rPr>
          <w:rFonts w:ascii="Times New Roman" w:hAnsi="Times New Roman" w:cs="Times New Roman"/>
          <w:sz w:val="20"/>
          <w:szCs w:val="20"/>
        </w:rPr>
        <w:t>",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53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538">
        <w:rPr>
          <w:rFonts w:ascii="Times New Roman" w:hAnsi="Times New Roman" w:cs="Times New Roman"/>
          <w:b/>
          <w:bCs/>
          <w:sz w:val="20"/>
          <w:szCs w:val="20"/>
        </w:rPr>
        <w:t>ptrB</w:t>
      </w:r>
      <w:r w:rsidRPr="00970538">
        <w:rPr>
          <w:rFonts w:ascii="Times New Roman" w:hAnsi="Times New Roman" w:cs="Times New Roman"/>
          <w:sz w:val="20"/>
          <w:szCs w:val="20"/>
        </w:rPr>
        <w:t>);</w:t>
      </w:r>
    </w:p>
    <w:p w:rsidR="00970538" w:rsidRP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970538">
        <w:rPr>
          <w:rFonts w:ascii="Times New Roman" w:hAnsi="Times New Roman" w:cs="Times New Roman"/>
          <w:b/>
          <w:bCs/>
          <w:sz w:val="20"/>
          <w:szCs w:val="20"/>
        </w:rPr>
        <w:t>*ptrA = 15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f(" \n</w:t>
      </w:r>
      <w:r w:rsidRPr="00970538">
        <w:rPr>
          <w:rFonts w:ascii="Times New Roman" w:hAnsi="Times New Roman" w:cs="Times New Roman"/>
          <w:sz w:val="20"/>
          <w:szCs w:val="20"/>
        </w:rPr>
        <w:t xml:space="preserve">\t </w:t>
      </w:r>
      <w:r w:rsidR="000A45A3">
        <w:rPr>
          <w:rFonts w:ascii="Times New Roman" w:hAnsi="Times New Roman" w:cs="Times New Roman"/>
          <w:sz w:val="20"/>
          <w:szCs w:val="20"/>
        </w:rPr>
        <w:t xml:space="preserve">contenu </w:t>
      </w:r>
      <w:r w:rsidRPr="00970538">
        <w:rPr>
          <w:rFonts w:ascii="Times New Roman" w:hAnsi="Times New Roman" w:cs="Times New Roman"/>
          <w:sz w:val="20"/>
          <w:szCs w:val="20"/>
        </w:rPr>
        <w:t>varia</w:t>
      </w:r>
      <w:r>
        <w:rPr>
          <w:rFonts w:ascii="Times New Roman" w:hAnsi="Times New Roman" w:cs="Times New Roman"/>
          <w:sz w:val="20"/>
          <w:szCs w:val="20"/>
        </w:rPr>
        <w:t xml:space="preserve">ble A= %d  </w:t>
      </w:r>
      <w:r w:rsidR="000A45A3">
        <w:rPr>
          <w:rFonts w:ascii="Times New Roman" w:hAnsi="Times New Roman" w:cs="Times New Roman"/>
          <w:sz w:val="20"/>
          <w:szCs w:val="20"/>
        </w:rPr>
        <w:t xml:space="preserve">son </w:t>
      </w:r>
      <w:r w:rsidR="002B7240">
        <w:rPr>
          <w:rFonts w:ascii="Times New Roman" w:hAnsi="Times New Roman" w:cs="Times New Roman"/>
          <w:sz w:val="20"/>
          <w:szCs w:val="20"/>
        </w:rPr>
        <w:t>adresse=%p</w:t>
      </w:r>
      <w:r>
        <w:rPr>
          <w:rFonts w:ascii="Times New Roman" w:hAnsi="Times New Roman" w:cs="Times New Roman"/>
          <w:sz w:val="20"/>
          <w:szCs w:val="20"/>
        </w:rPr>
        <w:t xml:space="preserve"> \n</w:t>
      </w:r>
      <w:r w:rsidRPr="00970538">
        <w:rPr>
          <w:rFonts w:ascii="Times New Roman" w:hAnsi="Times New Roman" w:cs="Times New Roman"/>
          <w:sz w:val="20"/>
          <w:szCs w:val="20"/>
        </w:rPr>
        <w:t>",A</w:t>
      </w:r>
      <w:r w:rsidRPr="00970538">
        <w:rPr>
          <w:rFonts w:ascii="Times New Roman" w:hAnsi="Times New Roman" w:cs="Times New Roman"/>
          <w:b/>
          <w:bCs/>
          <w:sz w:val="20"/>
          <w:szCs w:val="20"/>
        </w:rPr>
        <w:t>, ptrA</w:t>
      </w:r>
      <w:r w:rsidRPr="00970538">
        <w:rPr>
          <w:rFonts w:ascii="Times New Roman" w:hAnsi="Times New Roman" w:cs="Times New Roman"/>
          <w:sz w:val="20"/>
          <w:szCs w:val="20"/>
        </w:rPr>
        <w:t>);</w:t>
      </w:r>
    </w:p>
    <w:p w:rsid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("pause");</w:t>
      </w:r>
    </w:p>
    <w:p w:rsidR="00970538" w:rsidRDefault="00970538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 0;}</w:t>
      </w:r>
    </w:p>
    <w:p w:rsidR="0044321D" w:rsidRDefault="0044321D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566A17" w:rsidRDefault="00566A17" w:rsidP="009705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993"/>
        <w:gridCol w:w="708"/>
        <w:gridCol w:w="851"/>
        <w:gridCol w:w="850"/>
      </w:tblGrid>
      <w:tr w:rsidR="0044321D" w:rsidRPr="0044321D" w:rsidTr="0044321D">
        <w:tc>
          <w:tcPr>
            <w:tcW w:w="4219" w:type="dxa"/>
          </w:tcPr>
          <w:p w:rsidR="0044321D" w:rsidRPr="0044321D" w:rsidRDefault="0044321D" w:rsidP="00556D0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850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trA</w:t>
            </w: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93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*ptrA</w:t>
            </w:r>
          </w:p>
        </w:tc>
        <w:tc>
          <w:tcPr>
            <w:tcW w:w="708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851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trB</w:t>
            </w:r>
          </w:p>
        </w:tc>
        <w:tc>
          <w:tcPr>
            <w:tcW w:w="850" w:type="dxa"/>
          </w:tcPr>
          <w:p w:rsidR="0044321D" w:rsidRP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43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*ptrB</w:t>
            </w:r>
          </w:p>
        </w:tc>
      </w:tr>
      <w:tr w:rsidR="004D78AA" w:rsidTr="0044321D">
        <w:tc>
          <w:tcPr>
            <w:tcW w:w="4219" w:type="dxa"/>
          </w:tcPr>
          <w:p w:rsidR="004D78AA" w:rsidRPr="004D78AA" w:rsidRDefault="004D78AA" w:rsidP="004D78AA">
            <w:pPr>
              <w:tabs>
                <w:tab w:val="left" w:pos="144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D7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isation</w:t>
            </w:r>
          </w:p>
        </w:tc>
        <w:tc>
          <w:tcPr>
            <w:tcW w:w="709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D78AA" w:rsidRDefault="004D78A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  <w:tr w:rsidR="0044321D" w:rsidTr="0044321D">
        <w:tc>
          <w:tcPr>
            <w:tcW w:w="4219" w:type="dxa"/>
          </w:tcPr>
          <w:p w:rsidR="0044321D" w:rsidRDefault="0044321D" w:rsidP="004D78A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 xml:space="preserve">printf(" ADRESSE A = 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p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\n", &amp;A);</w:t>
            </w:r>
          </w:p>
        </w:tc>
        <w:tc>
          <w:tcPr>
            <w:tcW w:w="709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  <w:tr w:rsidR="0044321D" w:rsidTr="0044321D">
        <w:tc>
          <w:tcPr>
            <w:tcW w:w="4219" w:type="dxa"/>
          </w:tcPr>
          <w:p w:rsidR="0044321D" w:rsidRPr="00970538" w:rsidRDefault="0044321D" w:rsidP="004D78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f(" \n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\t v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e A= %d  adresse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%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,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rA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09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  <w:tr w:rsidR="0010228A" w:rsidTr="0044321D">
        <w:tc>
          <w:tcPr>
            <w:tcW w:w="4219" w:type="dxa"/>
          </w:tcPr>
          <w:p w:rsidR="0010228A" w:rsidRDefault="00CB2655" w:rsidP="004D78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f("</w:t>
            </w:r>
            <w:r w:rsidRPr="000A45A3">
              <w:rPr>
                <w:rFonts w:ascii="Times New Roman" w:hAnsi="Times New Roman" w:cs="Times New Roman"/>
                <w:sz w:val="20"/>
                <w:szCs w:val="20"/>
              </w:rPr>
              <w:t>\n\t</w:t>
            </w:r>
            <w:r w:rsidRPr="00CB2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enu de *ptrA=%d",*ptrA);</w:t>
            </w:r>
          </w:p>
        </w:tc>
        <w:tc>
          <w:tcPr>
            <w:tcW w:w="709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10228A" w:rsidRDefault="0010228A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  <w:tr w:rsidR="0044321D" w:rsidTr="0044321D">
        <w:tc>
          <w:tcPr>
            <w:tcW w:w="4219" w:type="dxa"/>
          </w:tcPr>
          <w:p w:rsidR="0044321D" w:rsidRPr="00970538" w:rsidRDefault="0044321D" w:rsidP="004D78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f(" \n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\t v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e B= %d  adresse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%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",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rB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09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  <w:tr w:rsidR="0044321D" w:rsidTr="0044321D">
        <w:tc>
          <w:tcPr>
            <w:tcW w:w="4219" w:type="dxa"/>
          </w:tcPr>
          <w:p w:rsidR="0044321D" w:rsidRDefault="0044321D" w:rsidP="004D78A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tf(" \n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\t v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le A= %d  adresse=%p \n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",A</w:t>
            </w:r>
            <w:r w:rsidRPr="00970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trA</w:t>
            </w:r>
            <w:r w:rsidRPr="0097053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709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993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708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1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  <w:tc>
          <w:tcPr>
            <w:tcW w:w="850" w:type="dxa"/>
          </w:tcPr>
          <w:p w:rsidR="0044321D" w:rsidRDefault="0044321D" w:rsidP="008C2FE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fr-FR"/>
              </w:rPr>
            </w:pPr>
          </w:p>
        </w:tc>
      </w:tr>
    </w:tbl>
    <w:p w:rsidR="008C2FEC" w:rsidRPr="00C03793" w:rsidRDefault="00114367" w:rsidP="008C2FEC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</w:pPr>
      <w:r w:rsidRPr="00C03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Exercice 3</w:t>
      </w:r>
      <w:r w:rsidR="008C2FEC" w:rsidRPr="00C03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 xml:space="preserve"> :</w:t>
      </w:r>
    </w:p>
    <w:p w:rsidR="008C2FEC" w:rsidRPr="00097B39" w:rsidRDefault="008C2FEC" w:rsidP="008C2FEC">
      <w:pPr>
        <w:shd w:val="clear" w:color="auto" w:fill="B8CCE4" w:themeFill="accent1" w:themeFillTint="6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7B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t P un </w:t>
      </w:r>
      <w:r w:rsidRPr="00097B3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nteur</w:t>
      </w:r>
      <w:r w:rsidRPr="00097B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'pointe' sur un tableau A: </w:t>
      </w:r>
    </w:p>
    <w:p w:rsidR="008C2FEC" w:rsidRPr="00097B39" w:rsidRDefault="008C2FEC" w:rsidP="008C2FEC">
      <w:pPr>
        <w:shd w:val="clear" w:color="auto" w:fill="B8CCE4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7B3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  int A[] = {12, 23, 34, 45, 56, 67, 78, 89, 90};</w:t>
      </w:r>
    </w:p>
    <w:p w:rsidR="008C2FEC" w:rsidRPr="00097B39" w:rsidRDefault="008C2FEC" w:rsidP="008C2FEC">
      <w:pPr>
        <w:shd w:val="clear" w:color="auto" w:fill="B8CCE4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7B3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  int *P;</w:t>
      </w:r>
      <w:r w:rsidR="00543FA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</w:p>
    <w:p w:rsidR="008C2FEC" w:rsidRPr="00097B39" w:rsidRDefault="008C2FEC" w:rsidP="008C2FEC">
      <w:pPr>
        <w:shd w:val="clear" w:color="auto" w:fill="B8CCE4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7B3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   P = A;</w:t>
      </w:r>
    </w:p>
    <w:p w:rsidR="00543FAE" w:rsidRPr="00097B39" w:rsidRDefault="008C2FEC" w:rsidP="00D50BF4">
      <w:pPr>
        <w:shd w:val="clear" w:color="auto" w:fill="B8CCE4" w:themeFill="accent1" w:themeFillTint="66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7B39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valeurs ou adresses fournissent ces expressions</w:t>
      </w:r>
      <w:r w:rsidR="00E438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e regardez pas la solu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4"/>
        <w:gridCol w:w="686"/>
        <w:gridCol w:w="3510"/>
      </w:tblGrid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8B5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lastRenderedPageBreak/>
              <w:t>            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a)  *P+2    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       </w:t>
            </w:r>
          </w:p>
        </w:tc>
        <w:tc>
          <w:tcPr>
            <w:tcW w:w="3510" w:type="dxa"/>
          </w:tcPr>
          <w:p w:rsidR="00E80FFA" w:rsidRPr="00C03793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C0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14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    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b)  *(P+2)  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      </w:t>
            </w:r>
          </w:p>
        </w:tc>
        <w:tc>
          <w:tcPr>
            <w:tcW w:w="3510" w:type="dxa"/>
          </w:tcPr>
          <w:p w:rsidR="00E80FFA" w:rsidRPr="00C03793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</w:pPr>
            <w:r w:rsidRPr="00C0379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fr-FR"/>
              </w:rPr>
              <w:t>34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    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)   &amp;P+1    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     </w:t>
            </w:r>
          </w:p>
        </w:tc>
        <w:tc>
          <w:tcPr>
            <w:tcW w:w="3510" w:type="dxa"/>
            <w:vAlign w:val="center"/>
          </w:tcPr>
          <w:p w:rsidR="00E80FFA" w:rsidRPr="00C03793" w:rsidRDefault="00E80FFA" w:rsidP="0011436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l'adresse du pointeur derrière le pointeur P 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           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d)   &amp;A[4]-3 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    </w:t>
            </w:r>
          </w:p>
        </w:tc>
        <w:tc>
          <w:tcPr>
            <w:tcW w:w="3510" w:type="dxa"/>
            <w:vAlign w:val="center"/>
          </w:tcPr>
          <w:p w:rsidR="00E80FFA" w:rsidRPr="00C03793" w:rsidRDefault="00E80FFA" w:rsidP="0011436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'adresse de la composante A[1]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             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e)    A+3      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      </w:t>
            </w:r>
          </w:p>
        </w:tc>
        <w:tc>
          <w:tcPr>
            <w:tcW w:w="3510" w:type="dxa"/>
          </w:tcPr>
          <w:p w:rsidR="00E80FFA" w:rsidRPr="00C03793" w:rsidRDefault="00E80FFA" w:rsidP="00543FAE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l'adresse de la composante A[3] 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   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f)     &amp;A[7]-P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     </w:t>
            </w:r>
          </w:p>
        </w:tc>
        <w:tc>
          <w:tcPr>
            <w:tcW w:w="3510" w:type="dxa"/>
            <w:vAlign w:val="center"/>
          </w:tcPr>
          <w:p w:rsidR="00E80FFA" w:rsidRPr="00C03793" w:rsidRDefault="00543FAE" w:rsidP="0011436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a valeur (indice) 7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 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</w:t>
            </w: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g)    P+(*P-10)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  </w:t>
            </w:r>
          </w:p>
        </w:tc>
        <w:tc>
          <w:tcPr>
            <w:tcW w:w="3510" w:type="dxa"/>
          </w:tcPr>
          <w:p w:rsidR="00E80FFA" w:rsidRPr="00C03793" w:rsidRDefault="00543FAE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'adresse de la composante A[2]</w:t>
            </w:r>
          </w:p>
        </w:tc>
      </w:tr>
      <w:tr w:rsidR="00E80FFA" w:rsidRPr="00E80FFA" w:rsidTr="00E4383C">
        <w:tc>
          <w:tcPr>
            <w:tcW w:w="2514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E80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       h)    *(P+*(P+8)-A[7])</w:t>
            </w:r>
          </w:p>
        </w:tc>
        <w:tc>
          <w:tcPr>
            <w:tcW w:w="686" w:type="dxa"/>
          </w:tcPr>
          <w:p w:rsidR="00E80FFA" w:rsidRPr="00E80FFA" w:rsidRDefault="00E80FFA" w:rsidP="0011436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10" w:type="dxa"/>
            <w:vAlign w:val="center"/>
          </w:tcPr>
          <w:p w:rsidR="00E80FFA" w:rsidRPr="00C03793" w:rsidRDefault="00E80FFA" w:rsidP="00114367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037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la valeur 23 </w:t>
            </w:r>
          </w:p>
        </w:tc>
      </w:tr>
    </w:tbl>
    <w:p w:rsidR="008F151A" w:rsidRPr="008F151A" w:rsidRDefault="008C2FEC" w:rsidP="00C03793">
      <w:pPr>
        <w:shd w:val="clear" w:color="auto" w:fill="B8CCE4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80FFA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         </w:t>
      </w:r>
    </w:p>
    <w:sectPr w:rsidR="008F151A" w:rsidRPr="008F151A" w:rsidSect="00711B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87" w:rsidRDefault="00812187" w:rsidP="008C2FEC">
      <w:r>
        <w:separator/>
      </w:r>
    </w:p>
  </w:endnote>
  <w:endnote w:type="continuationSeparator" w:id="0">
    <w:p w:rsidR="00812187" w:rsidRDefault="00812187" w:rsidP="008C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4194"/>
      <w:docPartObj>
        <w:docPartGallery w:val="Page Numbers (Bottom of Page)"/>
        <w:docPartUnique/>
      </w:docPartObj>
    </w:sdtPr>
    <w:sdtEndPr/>
    <w:sdtContent>
      <w:p w:rsidR="008F151A" w:rsidRDefault="00C0379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6510" t="5080" r="2540" b="4445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51A" w:rsidRDefault="008F15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F151A" w:rsidRDefault="0081218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0379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  <v:textbox>
                      <w:txbxContent>
                        <w:p w:rsidR="008F151A" w:rsidRDefault="008F151A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t6sMA&#10;AADaAAAADwAAAGRycy9kb3ducmV2LnhtbESPS2/CMBCE75X4D9Yi9QYOVWkhxaC24iVxKg9xXcXb&#10;JCJeB9uE8O9xJaQeRzPzjWYya00lGnK+tKxg0E9AEGdWl5wr2O8WvREIH5A1VpZJwY08zKadpwmm&#10;2l75h5ptyEWEsE9RQRFCnUrps4IM+r6tiaP3a53BEKXLpXZ4jXBTyZckeZMGS44LBdb0XVB22l6M&#10;gpXF8/Gov8bL+SHZDF392pwPVqnnbvv5ASJQG/7Dj/ZaK3iHvyvx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t6sMAAADaAAAADwAAAAAAAAAAAAAAAACYAgAAZHJzL2Rv&#10;d25yZXYueG1sUEsFBgAAAAAEAAQA9QAAAIgDAAAAAA==&#10;" filled="f" fillcolor="#4f81bd [3204]" strokecolor="#4f81bd [3204]">
                    <v:textbox inset=",0,,0">
                      <w:txbxContent>
                        <w:p w:rsidR="008F151A" w:rsidRDefault="0081218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379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87" w:rsidRDefault="00812187" w:rsidP="008C2FEC">
      <w:r>
        <w:separator/>
      </w:r>
    </w:p>
  </w:footnote>
  <w:footnote w:type="continuationSeparator" w:id="0">
    <w:p w:rsidR="00812187" w:rsidRDefault="00812187" w:rsidP="008C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367" w:rsidRDefault="00114367" w:rsidP="008C2FEC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MD MI</w:t>
    </w:r>
  </w:p>
  <w:p w:rsidR="00114367" w:rsidRDefault="00114367" w:rsidP="00CB6990">
    <w:pPr>
      <w:jc w:val="center"/>
      <w:rPr>
        <w:b/>
        <w:bCs/>
        <w:sz w:val="28"/>
        <w:szCs w:val="28"/>
      </w:rPr>
    </w:pPr>
    <w:r w:rsidRPr="008C2FEC">
      <w:rPr>
        <w:b/>
        <w:bCs/>
        <w:sz w:val="28"/>
        <w:szCs w:val="28"/>
      </w:rPr>
      <w:t>TP</w:t>
    </w:r>
    <w:r>
      <w:rPr>
        <w:b/>
        <w:bCs/>
        <w:sz w:val="28"/>
        <w:szCs w:val="28"/>
      </w:rPr>
      <w:t>: LES POINTEURS  en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CF9"/>
    <w:multiLevelType w:val="hybridMultilevel"/>
    <w:tmpl w:val="9BD23C36"/>
    <w:lvl w:ilvl="0" w:tplc="FDD0D794">
      <w:start w:val="1"/>
      <w:numFmt w:val="decimal"/>
      <w:lvlText w:val="%1."/>
      <w:lvlJc w:val="left"/>
      <w:pPr>
        <w:ind w:left="720" w:hanging="360"/>
      </w:pPr>
      <w:rPr>
        <w:rFonts w:ascii="Andalus" w:hAnsi="Andalus" w:hint="default"/>
        <w:b/>
        <w:i w:val="0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0012"/>
    <w:multiLevelType w:val="hybridMultilevel"/>
    <w:tmpl w:val="57224C1C"/>
    <w:lvl w:ilvl="0" w:tplc="94503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6244"/>
    <w:multiLevelType w:val="hybridMultilevel"/>
    <w:tmpl w:val="28325B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676C4"/>
    <w:multiLevelType w:val="hybridMultilevel"/>
    <w:tmpl w:val="35847786"/>
    <w:lvl w:ilvl="0" w:tplc="FDD0D794">
      <w:start w:val="1"/>
      <w:numFmt w:val="decimal"/>
      <w:lvlText w:val="%1."/>
      <w:lvlJc w:val="left"/>
      <w:pPr>
        <w:ind w:left="720" w:hanging="360"/>
      </w:pPr>
      <w:rPr>
        <w:rFonts w:ascii="Andalus" w:hAnsi="Andalus" w:hint="default"/>
        <w:b/>
        <w:i w:val="0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416B"/>
    <w:multiLevelType w:val="hybridMultilevel"/>
    <w:tmpl w:val="D66209D2"/>
    <w:lvl w:ilvl="0" w:tplc="FDD0D794">
      <w:start w:val="1"/>
      <w:numFmt w:val="decimal"/>
      <w:lvlText w:val="%1."/>
      <w:lvlJc w:val="left"/>
      <w:pPr>
        <w:ind w:left="1440" w:hanging="360"/>
      </w:pPr>
      <w:rPr>
        <w:rFonts w:ascii="Andalus" w:hAnsi="Andalus" w:hint="default"/>
        <w:b/>
        <w:i w:val="0"/>
        <w:color w:val="C0504D" w:themeColor="accen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15835"/>
    <w:multiLevelType w:val="hybridMultilevel"/>
    <w:tmpl w:val="B3DA4F8E"/>
    <w:lvl w:ilvl="0" w:tplc="6D666F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4DE8"/>
    <w:multiLevelType w:val="hybridMultilevel"/>
    <w:tmpl w:val="25267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43E7"/>
    <w:multiLevelType w:val="hybridMultilevel"/>
    <w:tmpl w:val="B434A6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116D5"/>
    <w:multiLevelType w:val="hybridMultilevel"/>
    <w:tmpl w:val="51FEF5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B29AC"/>
    <w:multiLevelType w:val="hybridMultilevel"/>
    <w:tmpl w:val="99ACE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70807"/>
    <w:multiLevelType w:val="hybridMultilevel"/>
    <w:tmpl w:val="4A10A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75022"/>
    <w:multiLevelType w:val="hybridMultilevel"/>
    <w:tmpl w:val="11C03C10"/>
    <w:lvl w:ilvl="0" w:tplc="2ECCC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EB1"/>
    <w:multiLevelType w:val="hybridMultilevel"/>
    <w:tmpl w:val="B434A6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E3D"/>
    <w:multiLevelType w:val="hybridMultilevel"/>
    <w:tmpl w:val="B5CE3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E0B87"/>
    <w:multiLevelType w:val="hybridMultilevel"/>
    <w:tmpl w:val="FB30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D0836"/>
    <w:multiLevelType w:val="hybridMultilevel"/>
    <w:tmpl w:val="BEDCAF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709C1"/>
    <w:multiLevelType w:val="hybridMultilevel"/>
    <w:tmpl w:val="90AA6C6E"/>
    <w:lvl w:ilvl="0" w:tplc="94503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B7A73"/>
    <w:multiLevelType w:val="hybridMultilevel"/>
    <w:tmpl w:val="99D62486"/>
    <w:lvl w:ilvl="0" w:tplc="07140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10"/>
  </w:num>
  <w:num w:numId="8">
    <w:abstractNumId w:val="12"/>
  </w:num>
  <w:num w:numId="9">
    <w:abstractNumId w:val="14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EC"/>
    <w:rsid w:val="00000887"/>
    <w:rsid w:val="00003A0B"/>
    <w:rsid w:val="00003A35"/>
    <w:rsid w:val="00004F1E"/>
    <w:rsid w:val="00013A63"/>
    <w:rsid w:val="00015D03"/>
    <w:rsid w:val="0001609D"/>
    <w:rsid w:val="00017F13"/>
    <w:rsid w:val="00023C1C"/>
    <w:rsid w:val="00024AA5"/>
    <w:rsid w:val="00024F2F"/>
    <w:rsid w:val="0003019A"/>
    <w:rsid w:val="00030490"/>
    <w:rsid w:val="000316A3"/>
    <w:rsid w:val="00036805"/>
    <w:rsid w:val="000373B8"/>
    <w:rsid w:val="000377EF"/>
    <w:rsid w:val="00040870"/>
    <w:rsid w:val="00041430"/>
    <w:rsid w:val="00043790"/>
    <w:rsid w:val="00044623"/>
    <w:rsid w:val="0004714D"/>
    <w:rsid w:val="000473AB"/>
    <w:rsid w:val="00050901"/>
    <w:rsid w:val="0005256F"/>
    <w:rsid w:val="0005450A"/>
    <w:rsid w:val="00060884"/>
    <w:rsid w:val="00067235"/>
    <w:rsid w:val="00071884"/>
    <w:rsid w:val="000743A9"/>
    <w:rsid w:val="0007539F"/>
    <w:rsid w:val="00076F0E"/>
    <w:rsid w:val="00083685"/>
    <w:rsid w:val="000859C4"/>
    <w:rsid w:val="0008771D"/>
    <w:rsid w:val="00087A98"/>
    <w:rsid w:val="0009094B"/>
    <w:rsid w:val="00091D52"/>
    <w:rsid w:val="000943D5"/>
    <w:rsid w:val="00095638"/>
    <w:rsid w:val="000A0BC9"/>
    <w:rsid w:val="000A1882"/>
    <w:rsid w:val="000A3C69"/>
    <w:rsid w:val="000A432E"/>
    <w:rsid w:val="000A45A3"/>
    <w:rsid w:val="000A46EB"/>
    <w:rsid w:val="000A4E61"/>
    <w:rsid w:val="000A5EB6"/>
    <w:rsid w:val="000A7300"/>
    <w:rsid w:val="000A7FA8"/>
    <w:rsid w:val="000B1567"/>
    <w:rsid w:val="000B15AC"/>
    <w:rsid w:val="000B2218"/>
    <w:rsid w:val="000B24E9"/>
    <w:rsid w:val="000B2AAD"/>
    <w:rsid w:val="000B624B"/>
    <w:rsid w:val="000B62BC"/>
    <w:rsid w:val="000C0546"/>
    <w:rsid w:val="000C3DC9"/>
    <w:rsid w:val="000C52ED"/>
    <w:rsid w:val="000C6CF2"/>
    <w:rsid w:val="000C711E"/>
    <w:rsid w:val="000D0C9C"/>
    <w:rsid w:val="000D0EB9"/>
    <w:rsid w:val="000D1262"/>
    <w:rsid w:val="000D1EE2"/>
    <w:rsid w:val="000D2393"/>
    <w:rsid w:val="000D45A9"/>
    <w:rsid w:val="000D55ED"/>
    <w:rsid w:val="000D5CD8"/>
    <w:rsid w:val="000E0937"/>
    <w:rsid w:val="000E1B40"/>
    <w:rsid w:val="000E269D"/>
    <w:rsid w:val="000E7FA6"/>
    <w:rsid w:val="000F1248"/>
    <w:rsid w:val="000F168F"/>
    <w:rsid w:val="000F3AA0"/>
    <w:rsid w:val="000F4391"/>
    <w:rsid w:val="000F6564"/>
    <w:rsid w:val="000F740A"/>
    <w:rsid w:val="00100CF2"/>
    <w:rsid w:val="0010228A"/>
    <w:rsid w:val="00104D3D"/>
    <w:rsid w:val="0010645C"/>
    <w:rsid w:val="00114367"/>
    <w:rsid w:val="00116392"/>
    <w:rsid w:val="00120D2A"/>
    <w:rsid w:val="00121C43"/>
    <w:rsid w:val="0012201E"/>
    <w:rsid w:val="00122773"/>
    <w:rsid w:val="0012529F"/>
    <w:rsid w:val="0012703E"/>
    <w:rsid w:val="001271E0"/>
    <w:rsid w:val="00130222"/>
    <w:rsid w:val="0013193D"/>
    <w:rsid w:val="001368D7"/>
    <w:rsid w:val="00136CDA"/>
    <w:rsid w:val="0014593E"/>
    <w:rsid w:val="001538B4"/>
    <w:rsid w:val="001540CA"/>
    <w:rsid w:val="00155781"/>
    <w:rsid w:val="001560B7"/>
    <w:rsid w:val="00156CB5"/>
    <w:rsid w:val="00157AC7"/>
    <w:rsid w:val="001626C2"/>
    <w:rsid w:val="001627AD"/>
    <w:rsid w:val="00164FD6"/>
    <w:rsid w:val="001653F8"/>
    <w:rsid w:val="00167C66"/>
    <w:rsid w:val="00170009"/>
    <w:rsid w:val="001700F4"/>
    <w:rsid w:val="0017120B"/>
    <w:rsid w:val="0017404D"/>
    <w:rsid w:val="00175B73"/>
    <w:rsid w:val="0017788C"/>
    <w:rsid w:val="00180ACF"/>
    <w:rsid w:val="00181177"/>
    <w:rsid w:val="00182912"/>
    <w:rsid w:val="001837FC"/>
    <w:rsid w:val="001843CE"/>
    <w:rsid w:val="00184E69"/>
    <w:rsid w:val="00185B2C"/>
    <w:rsid w:val="001916AF"/>
    <w:rsid w:val="00194542"/>
    <w:rsid w:val="0019703F"/>
    <w:rsid w:val="00197D19"/>
    <w:rsid w:val="00197E0E"/>
    <w:rsid w:val="001A467A"/>
    <w:rsid w:val="001A53A7"/>
    <w:rsid w:val="001A6720"/>
    <w:rsid w:val="001A7FC6"/>
    <w:rsid w:val="001B4277"/>
    <w:rsid w:val="001B59DC"/>
    <w:rsid w:val="001B7B45"/>
    <w:rsid w:val="001B7B6A"/>
    <w:rsid w:val="001C07AE"/>
    <w:rsid w:val="001C112C"/>
    <w:rsid w:val="001C7517"/>
    <w:rsid w:val="001D06C3"/>
    <w:rsid w:val="001D0FE9"/>
    <w:rsid w:val="001D1919"/>
    <w:rsid w:val="001D65B4"/>
    <w:rsid w:val="001D6E3F"/>
    <w:rsid w:val="001D6FF2"/>
    <w:rsid w:val="001E30D0"/>
    <w:rsid w:val="001E36B0"/>
    <w:rsid w:val="001E3B8C"/>
    <w:rsid w:val="001F085B"/>
    <w:rsid w:val="001F7C47"/>
    <w:rsid w:val="00201DE8"/>
    <w:rsid w:val="00202701"/>
    <w:rsid w:val="002044F5"/>
    <w:rsid w:val="00205A0C"/>
    <w:rsid w:val="002070F5"/>
    <w:rsid w:val="00207A96"/>
    <w:rsid w:val="00207F38"/>
    <w:rsid w:val="002132BF"/>
    <w:rsid w:val="00214789"/>
    <w:rsid w:val="00215C7B"/>
    <w:rsid w:val="00215DB6"/>
    <w:rsid w:val="002175B3"/>
    <w:rsid w:val="00220970"/>
    <w:rsid w:val="00223EBB"/>
    <w:rsid w:val="00231150"/>
    <w:rsid w:val="002327D7"/>
    <w:rsid w:val="0023330B"/>
    <w:rsid w:val="00233B91"/>
    <w:rsid w:val="0023747C"/>
    <w:rsid w:val="002417F9"/>
    <w:rsid w:val="00244DB6"/>
    <w:rsid w:val="00247877"/>
    <w:rsid w:val="00247DF0"/>
    <w:rsid w:val="0025302A"/>
    <w:rsid w:val="002551EC"/>
    <w:rsid w:val="00257B8C"/>
    <w:rsid w:val="00260908"/>
    <w:rsid w:val="0026096C"/>
    <w:rsid w:val="0026135A"/>
    <w:rsid w:val="0027019A"/>
    <w:rsid w:val="002707BF"/>
    <w:rsid w:val="0027235F"/>
    <w:rsid w:val="00275CCD"/>
    <w:rsid w:val="002826BC"/>
    <w:rsid w:val="00286935"/>
    <w:rsid w:val="00287FCD"/>
    <w:rsid w:val="002909F8"/>
    <w:rsid w:val="00290F47"/>
    <w:rsid w:val="00293020"/>
    <w:rsid w:val="0029374D"/>
    <w:rsid w:val="00294297"/>
    <w:rsid w:val="00295551"/>
    <w:rsid w:val="00296661"/>
    <w:rsid w:val="00297418"/>
    <w:rsid w:val="00297825"/>
    <w:rsid w:val="00297E42"/>
    <w:rsid w:val="00297E92"/>
    <w:rsid w:val="002A4DB7"/>
    <w:rsid w:val="002B2001"/>
    <w:rsid w:val="002B225F"/>
    <w:rsid w:val="002B2665"/>
    <w:rsid w:val="002B3497"/>
    <w:rsid w:val="002B436C"/>
    <w:rsid w:val="002B54A5"/>
    <w:rsid w:val="002B7240"/>
    <w:rsid w:val="002C1377"/>
    <w:rsid w:val="002C2ED9"/>
    <w:rsid w:val="002C4499"/>
    <w:rsid w:val="002C5D72"/>
    <w:rsid w:val="002C6AD5"/>
    <w:rsid w:val="002C6EE7"/>
    <w:rsid w:val="002C7F90"/>
    <w:rsid w:val="002D0B40"/>
    <w:rsid w:val="002D4BB7"/>
    <w:rsid w:val="002E07ED"/>
    <w:rsid w:val="002E1A6F"/>
    <w:rsid w:val="002E2227"/>
    <w:rsid w:val="002E30D2"/>
    <w:rsid w:val="002E3BD8"/>
    <w:rsid w:val="002E4A2F"/>
    <w:rsid w:val="002E4C11"/>
    <w:rsid w:val="002E7697"/>
    <w:rsid w:val="002F3D67"/>
    <w:rsid w:val="002F77FF"/>
    <w:rsid w:val="00305F97"/>
    <w:rsid w:val="003060CD"/>
    <w:rsid w:val="00307B3F"/>
    <w:rsid w:val="00310D0F"/>
    <w:rsid w:val="0031439B"/>
    <w:rsid w:val="00314439"/>
    <w:rsid w:val="00317E81"/>
    <w:rsid w:val="00320B26"/>
    <w:rsid w:val="0032201F"/>
    <w:rsid w:val="0032281A"/>
    <w:rsid w:val="003229D1"/>
    <w:rsid w:val="0032317F"/>
    <w:rsid w:val="00330324"/>
    <w:rsid w:val="00331B25"/>
    <w:rsid w:val="00335CE8"/>
    <w:rsid w:val="00336C12"/>
    <w:rsid w:val="00337839"/>
    <w:rsid w:val="00340E04"/>
    <w:rsid w:val="00340F5B"/>
    <w:rsid w:val="00350938"/>
    <w:rsid w:val="00350CE3"/>
    <w:rsid w:val="003517A7"/>
    <w:rsid w:val="00351A0E"/>
    <w:rsid w:val="00351AB2"/>
    <w:rsid w:val="003541B8"/>
    <w:rsid w:val="00356E61"/>
    <w:rsid w:val="0035736E"/>
    <w:rsid w:val="00357CE3"/>
    <w:rsid w:val="0036334A"/>
    <w:rsid w:val="00365BA1"/>
    <w:rsid w:val="0036737A"/>
    <w:rsid w:val="00370233"/>
    <w:rsid w:val="0037445B"/>
    <w:rsid w:val="00380B49"/>
    <w:rsid w:val="003830C2"/>
    <w:rsid w:val="00383CAD"/>
    <w:rsid w:val="00384ADD"/>
    <w:rsid w:val="00385BA0"/>
    <w:rsid w:val="00386BA3"/>
    <w:rsid w:val="00390018"/>
    <w:rsid w:val="003903C7"/>
    <w:rsid w:val="00390474"/>
    <w:rsid w:val="00392ECE"/>
    <w:rsid w:val="003930ED"/>
    <w:rsid w:val="00395942"/>
    <w:rsid w:val="003961CE"/>
    <w:rsid w:val="003A33C8"/>
    <w:rsid w:val="003A7BA8"/>
    <w:rsid w:val="003B14EB"/>
    <w:rsid w:val="003B3D0F"/>
    <w:rsid w:val="003B6894"/>
    <w:rsid w:val="003C051D"/>
    <w:rsid w:val="003C1176"/>
    <w:rsid w:val="003C16F8"/>
    <w:rsid w:val="003C35E8"/>
    <w:rsid w:val="003C4430"/>
    <w:rsid w:val="003C6136"/>
    <w:rsid w:val="003D0946"/>
    <w:rsid w:val="003D0BC7"/>
    <w:rsid w:val="003D1CC8"/>
    <w:rsid w:val="003D2BCE"/>
    <w:rsid w:val="003D33B1"/>
    <w:rsid w:val="003D4D16"/>
    <w:rsid w:val="003D5500"/>
    <w:rsid w:val="003D615E"/>
    <w:rsid w:val="003D6E6B"/>
    <w:rsid w:val="003E135E"/>
    <w:rsid w:val="003E6583"/>
    <w:rsid w:val="003E7B92"/>
    <w:rsid w:val="003F19D7"/>
    <w:rsid w:val="003F3A1F"/>
    <w:rsid w:val="003F6497"/>
    <w:rsid w:val="00400954"/>
    <w:rsid w:val="004021BC"/>
    <w:rsid w:val="00404D62"/>
    <w:rsid w:val="00404ED3"/>
    <w:rsid w:val="00405A54"/>
    <w:rsid w:val="0040695A"/>
    <w:rsid w:val="00406D0D"/>
    <w:rsid w:val="00422788"/>
    <w:rsid w:val="00425326"/>
    <w:rsid w:val="00427914"/>
    <w:rsid w:val="00431324"/>
    <w:rsid w:val="00432407"/>
    <w:rsid w:val="004349A4"/>
    <w:rsid w:val="00434F87"/>
    <w:rsid w:val="00435AF0"/>
    <w:rsid w:val="004373EB"/>
    <w:rsid w:val="004375E2"/>
    <w:rsid w:val="00440F9A"/>
    <w:rsid w:val="00442A77"/>
    <w:rsid w:val="00442C7C"/>
    <w:rsid w:val="0044321D"/>
    <w:rsid w:val="00443C14"/>
    <w:rsid w:val="004455B3"/>
    <w:rsid w:val="0044666F"/>
    <w:rsid w:val="004470D3"/>
    <w:rsid w:val="0045044D"/>
    <w:rsid w:val="00451A19"/>
    <w:rsid w:val="00451A2F"/>
    <w:rsid w:val="0045417E"/>
    <w:rsid w:val="00460AAC"/>
    <w:rsid w:val="004615D9"/>
    <w:rsid w:val="00466CA1"/>
    <w:rsid w:val="004702B9"/>
    <w:rsid w:val="004704F3"/>
    <w:rsid w:val="004742C1"/>
    <w:rsid w:val="004748A7"/>
    <w:rsid w:val="00474E4C"/>
    <w:rsid w:val="004758DF"/>
    <w:rsid w:val="00477EAC"/>
    <w:rsid w:val="004814C2"/>
    <w:rsid w:val="004817F5"/>
    <w:rsid w:val="00482251"/>
    <w:rsid w:val="0048431A"/>
    <w:rsid w:val="004845E8"/>
    <w:rsid w:val="004855EB"/>
    <w:rsid w:val="004868BB"/>
    <w:rsid w:val="00486ABC"/>
    <w:rsid w:val="004870E4"/>
    <w:rsid w:val="004874D8"/>
    <w:rsid w:val="0048766A"/>
    <w:rsid w:val="004A05B4"/>
    <w:rsid w:val="004A3F9A"/>
    <w:rsid w:val="004A5B54"/>
    <w:rsid w:val="004A5C90"/>
    <w:rsid w:val="004A672E"/>
    <w:rsid w:val="004B5DFA"/>
    <w:rsid w:val="004C1E62"/>
    <w:rsid w:val="004C40CE"/>
    <w:rsid w:val="004C63AA"/>
    <w:rsid w:val="004C7B43"/>
    <w:rsid w:val="004D151F"/>
    <w:rsid w:val="004D46F7"/>
    <w:rsid w:val="004D6B33"/>
    <w:rsid w:val="004D78AA"/>
    <w:rsid w:val="004E0C6D"/>
    <w:rsid w:val="004E525A"/>
    <w:rsid w:val="004E6790"/>
    <w:rsid w:val="004F0470"/>
    <w:rsid w:val="004F0733"/>
    <w:rsid w:val="004F1923"/>
    <w:rsid w:val="004F19B0"/>
    <w:rsid w:val="004F3B07"/>
    <w:rsid w:val="004F74C2"/>
    <w:rsid w:val="005005D8"/>
    <w:rsid w:val="00500A9C"/>
    <w:rsid w:val="00500DD6"/>
    <w:rsid w:val="0050163E"/>
    <w:rsid w:val="00502607"/>
    <w:rsid w:val="00503DA1"/>
    <w:rsid w:val="00505F35"/>
    <w:rsid w:val="0050627E"/>
    <w:rsid w:val="00507B53"/>
    <w:rsid w:val="00517E91"/>
    <w:rsid w:val="005206CE"/>
    <w:rsid w:val="005248A1"/>
    <w:rsid w:val="005251FE"/>
    <w:rsid w:val="00530DED"/>
    <w:rsid w:val="005310B3"/>
    <w:rsid w:val="005312A9"/>
    <w:rsid w:val="00533A18"/>
    <w:rsid w:val="00533EC3"/>
    <w:rsid w:val="00534743"/>
    <w:rsid w:val="005351BB"/>
    <w:rsid w:val="005358E0"/>
    <w:rsid w:val="005373B9"/>
    <w:rsid w:val="00537B85"/>
    <w:rsid w:val="00540F7C"/>
    <w:rsid w:val="00543FAE"/>
    <w:rsid w:val="005527E4"/>
    <w:rsid w:val="0055613F"/>
    <w:rsid w:val="00556D01"/>
    <w:rsid w:val="00560D11"/>
    <w:rsid w:val="00561324"/>
    <w:rsid w:val="00564AEE"/>
    <w:rsid w:val="00565604"/>
    <w:rsid w:val="0056564D"/>
    <w:rsid w:val="00566A17"/>
    <w:rsid w:val="005672EB"/>
    <w:rsid w:val="00570056"/>
    <w:rsid w:val="00571932"/>
    <w:rsid w:val="00572BF7"/>
    <w:rsid w:val="005731AE"/>
    <w:rsid w:val="00573EE5"/>
    <w:rsid w:val="00575349"/>
    <w:rsid w:val="00575853"/>
    <w:rsid w:val="005767E2"/>
    <w:rsid w:val="005834CF"/>
    <w:rsid w:val="005846BC"/>
    <w:rsid w:val="005925B2"/>
    <w:rsid w:val="00593E17"/>
    <w:rsid w:val="005950D4"/>
    <w:rsid w:val="0059526E"/>
    <w:rsid w:val="005952B1"/>
    <w:rsid w:val="005A005D"/>
    <w:rsid w:val="005A0E4E"/>
    <w:rsid w:val="005A2BC3"/>
    <w:rsid w:val="005A30B8"/>
    <w:rsid w:val="005A3EF5"/>
    <w:rsid w:val="005A40D9"/>
    <w:rsid w:val="005A47EA"/>
    <w:rsid w:val="005A7C4E"/>
    <w:rsid w:val="005B018F"/>
    <w:rsid w:val="005B2CCB"/>
    <w:rsid w:val="005B4630"/>
    <w:rsid w:val="005C0F19"/>
    <w:rsid w:val="005C5C4C"/>
    <w:rsid w:val="005C7347"/>
    <w:rsid w:val="005E27F2"/>
    <w:rsid w:val="005E34A2"/>
    <w:rsid w:val="005E4BAC"/>
    <w:rsid w:val="005E5074"/>
    <w:rsid w:val="005E509D"/>
    <w:rsid w:val="005E700B"/>
    <w:rsid w:val="005E754A"/>
    <w:rsid w:val="005F658F"/>
    <w:rsid w:val="006023DF"/>
    <w:rsid w:val="0060244C"/>
    <w:rsid w:val="006026D4"/>
    <w:rsid w:val="006036F9"/>
    <w:rsid w:val="00604396"/>
    <w:rsid w:val="00606541"/>
    <w:rsid w:val="00607044"/>
    <w:rsid w:val="006107B0"/>
    <w:rsid w:val="006114EB"/>
    <w:rsid w:val="00613202"/>
    <w:rsid w:val="00614895"/>
    <w:rsid w:val="0061590C"/>
    <w:rsid w:val="00615BC7"/>
    <w:rsid w:val="006175B6"/>
    <w:rsid w:val="00623F6E"/>
    <w:rsid w:val="0062516E"/>
    <w:rsid w:val="0062581C"/>
    <w:rsid w:val="00630060"/>
    <w:rsid w:val="006309B9"/>
    <w:rsid w:val="00632733"/>
    <w:rsid w:val="0063307A"/>
    <w:rsid w:val="00635A2E"/>
    <w:rsid w:val="00641C32"/>
    <w:rsid w:val="00646D17"/>
    <w:rsid w:val="00647337"/>
    <w:rsid w:val="00650CBC"/>
    <w:rsid w:val="006511A0"/>
    <w:rsid w:val="0065224C"/>
    <w:rsid w:val="00656410"/>
    <w:rsid w:val="00656F43"/>
    <w:rsid w:val="00660562"/>
    <w:rsid w:val="006654D3"/>
    <w:rsid w:val="00666E54"/>
    <w:rsid w:val="0067074E"/>
    <w:rsid w:val="00670825"/>
    <w:rsid w:val="00675133"/>
    <w:rsid w:val="006764B3"/>
    <w:rsid w:val="00677802"/>
    <w:rsid w:val="00680A27"/>
    <w:rsid w:val="00680E11"/>
    <w:rsid w:val="00681DC2"/>
    <w:rsid w:val="00682639"/>
    <w:rsid w:val="00683801"/>
    <w:rsid w:val="006851FB"/>
    <w:rsid w:val="006853D8"/>
    <w:rsid w:val="006860AF"/>
    <w:rsid w:val="006913B8"/>
    <w:rsid w:val="006971DA"/>
    <w:rsid w:val="0069746C"/>
    <w:rsid w:val="006A00DD"/>
    <w:rsid w:val="006A1257"/>
    <w:rsid w:val="006A18E5"/>
    <w:rsid w:val="006A28C5"/>
    <w:rsid w:val="006A2B11"/>
    <w:rsid w:val="006A4BA2"/>
    <w:rsid w:val="006A565D"/>
    <w:rsid w:val="006A5B69"/>
    <w:rsid w:val="006B04AF"/>
    <w:rsid w:val="006B0F56"/>
    <w:rsid w:val="006B1184"/>
    <w:rsid w:val="006B138A"/>
    <w:rsid w:val="006B37AB"/>
    <w:rsid w:val="006B5782"/>
    <w:rsid w:val="006B66E8"/>
    <w:rsid w:val="006B678C"/>
    <w:rsid w:val="006C1428"/>
    <w:rsid w:val="006C5115"/>
    <w:rsid w:val="006C5739"/>
    <w:rsid w:val="006C596D"/>
    <w:rsid w:val="006D438C"/>
    <w:rsid w:val="006D65D9"/>
    <w:rsid w:val="006D6926"/>
    <w:rsid w:val="006E07FC"/>
    <w:rsid w:val="006E40CE"/>
    <w:rsid w:val="006E44AF"/>
    <w:rsid w:val="006E5506"/>
    <w:rsid w:val="006E6334"/>
    <w:rsid w:val="006E6E53"/>
    <w:rsid w:val="006F0D19"/>
    <w:rsid w:val="006F22C4"/>
    <w:rsid w:val="006F4783"/>
    <w:rsid w:val="006F535C"/>
    <w:rsid w:val="006F5E61"/>
    <w:rsid w:val="006F5FB0"/>
    <w:rsid w:val="006F66E2"/>
    <w:rsid w:val="006F6D3A"/>
    <w:rsid w:val="006F6DFA"/>
    <w:rsid w:val="006F74F1"/>
    <w:rsid w:val="0070029F"/>
    <w:rsid w:val="00701FCB"/>
    <w:rsid w:val="00704590"/>
    <w:rsid w:val="007053DF"/>
    <w:rsid w:val="00707CD0"/>
    <w:rsid w:val="0071003E"/>
    <w:rsid w:val="00711B7C"/>
    <w:rsid w:val="0071254D"/>
    <w:rsid w:val="007132AC"/>
    <w:rsid w:val="00717B26"/>
    <w:rsid w:val="007203E0"/>
    <w:rsid w:val="00724643"/>
    <w:rsid w:val="00724C03"/>
    <w:rsid w:val="0072614C"/>
    <w:rsid w:val="00726ED8"/>
    <w:rsid w:val="00727212"/>
    <w:rsid w:val="007305AB"/>
    <w:rsid w:val="00730FC5"/>
    <w:rsid w:val="00733290"/>
    <w:rsid w:val="0073593B"/>
    <w:rsid w:val="007440E8"/>
    <w:rsid w:val="00744841"/>
    <w:rsid w:val="0074699E"/>
    <w:rsid w:val="00750BB3"/>
    <w:rsid w:val="00753278"/>
    <w:rsid w:val="00753AE0"/>
    <w:rsid w:val="00754325"/>
    <w:rsid w:val="00754CE3"/>
    <w:rsid w:val="00756C7E"/>
    <w:rsid w:val="00762A3C"/>
    <w:rsid w:val="0076750C"/>
    <w:rsid w:val="00767C22"/>
    <w:rsid w:val="00771CAD"/>
    <w:rsid w:val="00771FE2"/>
    <w:rsid w:val="00772C7B"/>
    <w:rsid w:val="00774D6E"/>
    <w:rsid w:val="0077546C"/>
    <w:rsid w:val="00776B8B"/>
    <w:rsid w:val="00777A76"/>
    <w:rsid w:val="0078026D"/>
    <w:rsid w:val="00782051"/>
    <w:rsid w:val="00782692"/>
    <w:rsid w:val="007829A4"/>
    <w:rsid w:val="00783164"/>
    <w:rsid w:val="007839EE"/>
    <w:rsid w:val="007854CD"/>
    <w:rsid w:val="00787FF6"/>
    <w:rsid w:val="0079020C"/>
    <w:rsid w:val="00790A4A"/>
    <w:rsid w:val="00797174"/>
    <w:rsid w:val="007A02FA"/>
    <w:rsid w:val="007A5BD4"/>
    <w:rsid w:val="007A5D99"/>
    <w:rsid w:val="007B150E"/>
    <w:rsid w:val="007B2ECA"/>
    <w:rsid w:val="007B4A92"/>
    <w:rsid w:val="007B6D33"/>
    <w:rsid w:val="007C0750"/>
    <w:rsid w:val="007C507F"/>
    <w:rsid w:val="007C5A98"/>
    <w:rsid w:val="007C6C5E"/>
    <w:rsid w:val="007D00C0"/>
    <w:rsid w:val="007D082F"/>
    <w:rsid w:val="007D0ACD"/>
    <w:rsid w:val="007D0F6B"/>
    <w:rsid w:val="007D249F"/>
    <w:rsid w:val="007D267E"/>
    <w:rsid w:val="007D36AC"/>
    <w:rsid w:val="007D53E5"/>
    <w:rsid w:val="007D5A3C"/>
    <w:rsid w:val="007D6382"/>
    <w:rsid w:val="007D72B3"/>
    <w:rsid w:val="007D7306"/>
    <w:rsid w:val="007E0435"/>
    <w:rsid w:val="007E0B73"/>
    <w:rsid w:val="007E6F67"/>
    <w:rsid w:val="007F28AF"/>
    <w:rsid w:val="007F32F9"/>
    <w:rsid w:val="007F5798"/>
    <w:rsid w:val="00800FA3"/>
    <w:rsid w:val="00804B56"/>
    <w:rsid w:val="00804FB9"/>
    <w:rsid w:val="00807CE6"/>
    <w:rsid w:val="00812187"/>
    <w:rsid w:val="008130AE"/>
    <w:rsid w:val="00813E2B"/>
    <w:rsid w:val="00814B23"/>
    <w:rsid w:val="00815C2A"/>
    <w:rsid w:val="00815F2F"/>
    <w:rsid w:val="00816EEF"/>
    <w:rsid w:val="008173B6"/>
    <w:rsid w:val="008218F4"/>
    <w:rsid w:val="00821C3B"/>
    <w:rsid w:val="008225E1"/>
    <w:rsid w:val="0082475F"/>
    <w:rsid w:val="00825BA0"/>
    <w:rsid w:val="00825C20"/>
    <w:rsid w:val="00827405"/>
    <w:rsid w:val="00835340"/>
    <w:rsid w:val="0083579C"/>
    <w:rsid w:val="00836026"/>
    <w:rsid w:val="0083637C"/>
    <w:rsid w:val="008364D0"/>
    <w:rsid w:val="00836DBD"/>
    <w:rsid w:val="00841F0B"/>
    <w:rsid w:val="00843E78"/>
    <w:rsid w:val="008513E6"/>
    <w:rsid w:val="008519A5"/>
    <w:rsid w:val="0085379A"/>
    <w:rsid w:val="00855638"/>
    <w:rsid w:val="00856EA9"/>
    <w:rsid w:val="008630E9"/>
    <w:rsid w:val="0086335D"/>
    <w:rsid w:val="00864912"/>
    <w:rsid w:val="00865074"/>
    <w:rsid w:val="008673A2"/>
    <w:rsid w:val="008705D9"/>
    <w:rsid w:val="00873AAB"/>
    <w:rsid w:val="0087404A"/>
    <w:rsid w:val="008758D0"/>
    <w:rsid w:val="00877B84"/>
    <w:rsid w:val="008844B3"/>
    <w:rsid w:val="00886F2A"/>
    <w:rsid w:val="00887EDE"/>
    <w:rsid w:val="00890998"/>
    <w:rsid w:val="00892CFB"/>
    <w:rsid w:val="00893632"/>
    <w:rsid w:val="00894560"/>
    <w:rsid w:val="0089482C"/>
    <w:rsid w:val="00894F4C"/>
    <w:rsid w:val="008950BD"/>
    <w:rsid w:val="008962D8"/>
    <w:rsid w:val="00897DA7"/>
    <w:rsid w:val="008A05B3"/>
    <w:rsid w:val="008A0FE0"/>
    <w:rsid w:val="008A4480"/>
    <w:rsid w:val="008A4BE8"/>
    <w:rsid w:val="008A4ED6"/>
    <w:rsid w:val="008A58A6"/>
    <w:rsid w:val="008A5D99"/>
    <w:rsid w:val="008A7B88"/>
    <w:rsid w:val="008B0F66"/>
    <w:rsid w:val="008B4209"/>
    <w:rsid w:val="008B4CE3"/>
    <w:rsid w:val="008B5A67"/>
    <w:rsid w:val="008B5B72"/>
    <w:rsid w:val="008C11E1"/>
    <w:rsid w:val="008C2306"/>
    <w:rsid w:val="008C2FEC"/>
    <w:rsid w:val="008D0360"/>
    <w:rsid w:val="008D0372"/>
    <w:rsid w:val="008D0768"/>
    <w:rsid w:val="008D2D1E"/>
    <w:rsid w:val="008D3C22"/>
    <w:rsid w:val="008D6197"/>
    <w:rsid w:val="008D7052"/>
    <w:rsid w:val="008E063A"/>
    <w:rsid w:val="008E1227"/>
    <w:rsid w:val="008E3969"/>
    <w:rsid w:val="008E464F"/>
    <w:rsid w:val="008E5550"/>
    <w:rsid w:val="008E6F03"/>
    <w:rsid w:val="008E7F88"/>
    <w:rsid w:val="008F151A"/>
    <w:rsid w:val="008F3990"/>
    <w:rsid w:val="008F783E"/>
    <w:rsid w:val="008F7D63"/>
    <w:rsid w:val="00900944"/>
    <w:rsid w:val="009032D9"/>
    <w:rsid w:val="00903565"/>
    <w:rsid w:val="00905869"/>
    <w:rsid w:val="00907A18"/>
    <w:rsid w:val="00910713"/>
    <w:rsid w:val="00914233"/>
    <w:rsid w:val="00915B6A"/>
    <w:rsid w:val="00917C3C"/>
    <w:rsid w:val="00920C7A"/>
    <w:rsid w:val="00921C3C"/>
    <w:rsid w:val="00922DE9"/>
    <w:rsid w:val="00927168"/>
    <w:rsid w:val="009324DF"/>
    <w:rsid w:val="00934511"/>
    <w:rsid w:val="00934B60"/>
    <w:rsid w:val="00934F38"/>
    <w:rsid w:val="00935C8C"/>
    <w:rsid w:val="009365B3"/>
    <w:rsid w:val="00937180"/>
    <w:rsid w:val="0093722A"/>
    <w:rsid w:val="009405BA"/>
    <w:rsid w:val="0094524B"/>
    <w:rsid w:val="0094616A"/>
    <w:rsid w:val="00951416"/>
    <w:rsid w:val="00951499"/>
    <w:rsid w:val="00952355"/>
    <w:rsid w:val="00953B55"/>
    <w:rsid w:val="00955848"/>
    <w:rsid w:val="00956E18"/>
    <w:rsid w:val="00957501"/>
    <w:rsid w:val="009577CB"/>
    <w:rsid w:val="00960385"/>
    <w:rsid w:val="00961016"/>
    <w:rsid w:val="00961E6E"/>
    <w:rsid w:val="0096332E"/>
    <w:rsid w:val="00963B72"/>
    <w:rsid w:val="0096675C"/>
    <w:rsid w:val="00970538"/>
    <w:rsid w:val="00970DC3"/>
    <w:rsid w:val="00971A54"/>
    <w:rsid w:val="00972778"/>
    <w:rsid w:val="00972891"/>
    <w:rsid w:val="00974BF8"/>
    <w:rsid w:val="00981227"/>
    <w:rsid w:val="0098160D"/>
    <w:rsid w:val="00982B59"/>
    <w:rsid w:val="009839F7"/>
    <w:rsid w:val="00986079"/>
    <w:rsid w:val="00990465"/>
    <w:rsid w:val="00992C4D"/>
    <w:rsid w:val="00994B51"/>
    <w:rsid w:val="00994F23"/>
    <w:rsid w:val="0099569D"/>
    <w:rsid w:val="0099677E"/>
    <w:rsid w:val="009A10B1"/>
    <w:rsid w:val="009A3DF1"/>
    <w:rsid w:val="009A4563"/>
    <w:rsid w:val="009A6E8F"/>
    <w:rsid w:val="009A71CF"/>
    <w:rsid w:val="009B1BF5"/>
    <w:rsid w:val="009B63A0"/>
    <w:rsid w:val="009B6A40"/>
    <w:rsid w:val="009C0A4E"/>
    <w:rsid w:val="009C1147"/>
    <w:rsid w:val="009C17AA"/>
    <w:rsid w:val="009C4F63"/>
    <w:rsid w:val="009C6B96"/>
    <w:rsid w:val="009D2A34"/>
    <w:rsid w:val="009D73DB"/>
    <w:rsid w:val="009D76D8"/>
    <w:rsid w:val="009E1547"/>
    <w:rsid w:val="009E47BE"/>
    <w:rsid w:val="009E7740"/>
    <w:rsid w:val="009F3460"/>
    <w:rsid w:val="009F6038"/>
    <w:rsid w:val="00A011F9"/>
    <w:rsid w:val="00A038D8"/>
    <w:rsid w:val="00A03980"/>
    <w:rsid w:val="00A064D5"/>
    <w:rsid w:val="00A1081A"/>
    <w:rsid w:val="00A1354B"/>
    <w:rsid w:val="00A13AD0"/>
    <w:rsid w:val="00A140C7"/>
    <w:rsid w:val="00A14610"/>
    <w:rsid w:val="00A1467F"/>
    <w:rsid w:val="00A15A68"/>
    <w:rsid w:val="00A17D22"/>
    <w:rsid w:val="00A17DEC"/>
    <w:rsid w:val="00A17FD9"/>
    <w:rsid w:val="00A22282"/>
    <w:rsid w:val="00A26DCC"/>
    <w:rsid w:val="00A27541"/>
    <w:rsid w:val="00A305A1"/>
    <w:rsid w:val="00A35202"/>
    <w:rsid w:val="00A417B2"/>
    <w:rsid w:val="00A418AF"/>
    <w:rsid w:val="00A42867"/>
    <w:rsid w:val="00A4328D"/>
    <w:rsid w:val="00A4333E"/>
    <w:rsid w:val="00A43F1C"/>
    <w:rsid w:val="00A46C30"/>
    <w:rsid w:val="00A4719D"/>
    <w:rsid w:val="00A50A14"/>
    <w:rsid w:val="00A50C8E"/>
    <w:rsid w:val="00A519BF"/>
    <w:rsid w:val="00A53ABD"/>
    <w:rsid w:val="00A53DDD"/>
    <w:rsid w:val="00A55806"/>
    <w:rsid w:val="00A611C6"/>
    <w:rsid w:val="00A6139F"/>
    <w:rsid w:val="00A62EE4"/>
    <w:rsid w:val="00A633F1"/>
    <w:rsid w:val="00A65DA7"/>
    <w:rsid w:val="00A67B08"/>
    <w:rsid w:val="00A7122D"/>
    <w:rsid w:val="00A77713"/>
    <w:rsid w:val="00A77890"/>
    <w:rsid w:val="00A77F40"/>
    <w:rsid w:val="00A80BB6"/>
    <w:rsid w:val="00A86CC3"/>
    <w:rsid w:val="00A9073E"/>
    <w:rsid w:val="00A921EB"/>
    <w:rsid w:val="00A95752"/>
    <w:rsid w:val="00A970FF"/>
    <w:rsid w:val="00AA1480"/>
    <w:rsid w:val="00AA177E"/>
    <w:rsid w:val="00AA29F0"/>
    <w:rsid w:val="00AA2BF2"/>
    <w:rsid w:val="00AA3DB7"/>
    <w:rsid w:val="00AA4C14"/>
    <w:rsid w:val="00AA736E"/>
    <w:rsid w:val="00AB1A24"/>
    <w:rsid w:val="00AB1AFF"/>
    <w:rsid w:val="00AB526C"/>
    <w:rsid w:val="00AB563A"/>
    <w:rsid w:val="00AC0B2D"/>
    <w:rsid w:val="00AC11AC"/>
    <w:rsid w:val="00AC2338"/>
    <w:rsid w:val="00AC3D53"/>
    <w:rsid w:val="00AC533C"/>
    <w:rsid w:val="00AC5976"/>
    <w:rsid w:val="00AC6593"/>
    <w:rsid w:val="00AC7ECD"/>
    <w:rsid w:val="00AD014E"/>
    <w:rsid w:val="00AD3368"/>
    <w:rsid w:val="00AD4CD6"/>
    <w:rsid w:val="00AD51E3"/>
    <w:rsid w:val="00AD6FAA"/>
    <w:rsid w:val="00AF3B9B"/>
    <w:rsid w:val="00AF406D"/>
    <w:rsid w:val="00AF4672"/>
    <w:rsid w:val="00AF6690"/>
    <w:rsid w:val="00AF67ED"/>
    <w:rsid w:val="00B004EC"/>
    <w:rsid w:val="00B01437"/>
    <w:rsid w:val="00B02E84"/>
    <w:rsid w:val="00B02FDD"/>
    <w:rsid w:val="00B07137"/>
    <w:rsid w:val="00B074C1"/>
    <w:rsid w:val="00B10F78"/>
    <w:rsid w:val="00B11CA3"/>
    <w:rsid w:val="00B141D6"/>
    <w:rsid w:val="00B145F3"/>
    <w:rsid w:val="00B171B5"/>
    <w:rsid w:val="00B20FBE"/>
    <w:rsid w:val="00B271BC"/>
    <w:rsid w:val="00B30E01"/>
    <w:rsid w:val="00B32DFC"/>
    <w:rsid w:val="00B32E78"/>
    <w:rsid w:val="00B34AB8"/>
    <w:rsid w:val="00B35AA0"/>
    <w:rsid w:val="00B35CF6"/>
    <w:rsid w:val="00B412E8"/>
    <w:rsid w:val="00B41899"/>
    <w:rsid w:val="00B4190C"/>
    <w:rsid w:val="00B43EC9"/>
    <w:rsid w:val="00B45D19"/>
    <w:rsid w:val="00B535B5"/>
    <w:rsid w:val="00B5393D"/>
    <w:rsid w:val="00B60FEB"/>
    <w:rsid w:val="00B6103E"/>
    <w:rsid w:val="00B61EF1"/>
    <w:rsid w:val="00B666C6"/>
    <w:rsid w:val="00B66AEC"/>
    <w:rsid w:val="00B7076F"/>
    <w:rsid w:val="00B71FB0"/>
    <w:rsid w:val="00B7300A"/>
    <w:rsid w:val="00B73C3C"/>
    <w:rsid w:val="00B7419C"/>
    <w:rsid w:val="00B8020C"/>
    <w:rsid w:val="00B81150"/>
    <w:rsid w:val="00B813D2"/>
    <w:rsid w:val="00B83EC0"/>
    <w:rsid w:val="00B84250"/>
    <w:rsid w:val="00B84A2F"/>
    <w:rsid w:val="00B85425"/>
    <w:rsid w:val="00B92F25"/>
    <w:rsid w:val="00B9349E"/>
    <w:rsid w:val="00B94D64"/>
    <w:rsid w:val="00B958EA"/>
    <w:rsid w:val="00BA1528"/>
    <w:rsid w:val="00BA1C60"/>
    <w:rsid w:val="00BA3A9A"/>
    <w:rsid w:val="00BA7821"/>
    <w:rsid w:val="00BB0B31"/>
    <w:rsid w:val="00BB140B"/>
    <w:rsid w:val="00BB2D49"/>
    <w:rsid w:val="00BB33F6"/>
    <w:rsid w:val="00BC2D62"/>
    <w:rsid w:val="00BC35B4"/>
    <w:rsid w:val="00BC4386"/>
    <w:rsid w:val="00BC4CD2"/>
    <w:rsid w:val="00BC5DD0"/>
    <w:rsid w:val="00BD006A"/>
    <w:rsid w:val="00BD2EFC"/>
    <w:rsid w:val="00BD5BDE"/>
    <w:rsid w:val="00BE0A88"/>
    <w:rsid w:val="00BE3A15"/>
    <w:rsid w:val="00BE4867"/>
    <w:rsid w:val="00BE4CE5"/>
    <w:rsid w:val="00BE4F34"/>
    <w:rsid w:val="00BE50DE"/>
    <w:rsid w:val="00BE52BC"/>
    <w:rsid w:val="00BE5574"/>
    <w:rsid w:val="00BE6138"/>
    <w:rsid w:val="00BE675B"/>
    <w:rsid w:val="00BE7318"/>
    <w:rsid w:val="00BE7812"/>
    <w:rsid w:val="00C03793"/>
    <w:rsid w:val="00C04E09"/>
    <w:rsid w:val="00C06EE5"/>
    <w:rsid w:val="00C07687"/>
    <w:rsid w:val="00C07B67"/>
    <w:rsid w:val="00C11292"/>
    <w:rsid w:val="00C15E1C"/>
    <w:rsid w:val="00C170E5"/>
    <w:rsid w:val="00C214F0"/>
    <w:rsid w:val="00C236B9"/>
    <w:rsid w:val="00C23723"/>
    <w:rsid w:val="00C24D1E"/>
    <w:rsid w:val="00C305FA"/>
    <w:rsid w:val="00C31D8C"/>
    <w:rsid w:val="00C34BCC"/>
    <w:rsid w:val="00C361AE"/>
    <w:rsid w:val="00C3737E"/>
    <w:rsid w:val="00C3747E"/>
    <w:rsid w:val="00C377A0"/>
    <w:rsid w:val="00C37E2B"/>
    <w:rsid w:val="00C40017"/>
    <w:rsid w:val="00C40B01"/>
    <w:rsid w:val="00C43003"/>
    <w:rsid w:val="00C4794D"/>
    <w:rsid w:val="00C52E0B"/>
    <w:rsid w:val="00C53709"/>
    <w:rsid w:val="00C575D2"/>
    <w:rsid w:val="00C629C8"/>
    <w:rsid w:val="00C6506D"/>
    <w:rsid w:val="00C65137"/>
    <w:rsid w:val="00C65674"/>
    <w:rsid w:val="00C702C0"/>
    <w:rsid w:val="00C702EE"/>
    <w:rsid w:val="00C7221A"/>
    <w:rsid w:val="00C73D1A"/>
    <w:rsid w:val="00C76F21"/>
    <w:rsid w:val="00C7712B"/>
    <w:rsid w:val="00C83A82"/>
    <w:rsid w:val="00C84F3F"/>
    <w:rsid w:val="00C852DC"/>
    <w:rsid w:val="00C854B1"/>
    <w:rsid w:val="00C87752"/>
    <w:rsid w:val="00C90166"/>
    <w:rsid w:val="00C927F3"/>
    <w:rsid w:val="00C95C60"/>
    <w:rsid w:val="00C96225"/>
    <w:rsid w:val="00C9633F"/>
    <w:rsid w:val="00C967D1"/>
    <w:rsid w:val="00CA2D67"/>
    <w:rsid w:val="00CA357F"/>
    <w:rsid w:val="00CB2183"/>
    <w:rsid w:val="00CB2655"/>
    <w:rsid w:val="00CB66FF"/>
    <w:rsid w:val="00CB6990"/>
    <w:rsid w:val="00CC00F6"/>
    <w:rsid w:val="00CC0104"/>
    <w:rsid w:val="00CC1D84"/>
    <w:rsid w:val="00CC2681"/>
    <w:rsid w:val="00CC36D4"/>
    <w:rsid w:val="00CC37F5"/>
    <w:rsid w:val="00CC3B2F"/>
    <w:rsid w:val="00CC6A56"/>
    <w:rsid w:val="00CD20A4"/>
    <w:rsid w:val="00CD4855"/>
    <w:rsid w:val="00CD67DF"/>
    <w:rsid w:val="00CD6A19"/>
    <w:rsid w:val="00CD723A"/>
    <w:rsid w:val="00CD7251"/>
    <w:rsid w:val="00CD7531"/>
    <w:rsid w:val="00CE08F7"/>
    <w:rsid w:val="00CE2BDE"/>
    <w:rsid w:val="00CE30C1"/>
    <w:rsid w:val="00CE4650"/>
    <w:rsid w:val="00CE605D"/>
    <w:rsid w:val="00CF33F5"/>
    <w:rsid w:val="00CF5A3E"/>
    <w:rsid w:val="00D02288"/>
    <w:rsid w:val="00D06972"/>
    <w:rsid w:val="00D1017B"/>
    <w:rsid w:val="00D102BD"/>
    <w:rsid w:val="00D11722"/>
    <w:rsid w:val="00D12DE8"/>
    <w:rsid w:val="00D13C41"/>
    <w:rsid w:val="00D14299"/>
    <w:rsid w:val="00D17351"/>
    <w:rsid w:val="00D20E8C"/>
    <w:rsid w:val="00D20EB9"/>
    <w:rsid w:val="00D225B0"/>
    <w:rsid w:val="00D2301B"/>
    <w:rsid w:val="00D23435"/>
    <w:rsid w:val="00D23547"/>
    <w:rsid w:val="00D257BE"/>
    <w:rsid w:val="00D26B9E"/>
    <w:rsid w:val="00D31792"/>
    <w:rsid w:val="00D32F68"/>
    <w:rsid w:val="00D35773"/>
    <w:rsid w:val="00D36D9C"/>
    <w:rsid w:val="00D42688"/>
    <w:rsid w:val="00D4520B"/>
    <w:rsid w:val="00D459DB"/>
    <w:rsid w:val="00D45A17"/>
    <w:rsid w:val="00D47774"/>
    <w:rsid w:val="00D50BF4"/>
    <w:rsid w:val="00D51663"/>
    <w:rsid w:val="00D52349"/>
    <w:rsid w:val="00D53765"/>
    <w:rsid w:val="00D56322"/>
    <w:rsid w:val="00D577B6"/>
    <w:rsid w:val="00D57FA4"/>
    <w:rsid w:val="00D6065A"/>
    <w:rsid w:val="00D60B9C"/>
    <w:rsid w:val="00D60D80"/>
    <w:rsid w:val="00D60FF9"/>
    <w:rsid w:val="00D623F9"/>
    <w:rsid w:val="00D63014"/>
    <w:rsid w:val="00D63D19"/>
    <w:rsid w:val="00D64663"/>
    <w:rsid w:val="00D650F6"/>
    <w:rsid w:val="00D66768"/>
    <w:rsid w:val="00D67FD1"/>
    <w:rsid w:val="00D70EB6"/>
    <w:rsid w:val="00D72EAF"/>
    <w:rsid w:val="00D731EB"/>
    <w:rsid w:val="00D73770"/>
    <w:rsid w:val="00D73F9F"/>
    <w:rsid w:val="00D77BFB"/>
    <w:rsid w:val="00D8081D"/>
    <w:rsid w:val="00D81D93"/>
    <w:rsid w:val="00D837B6"/>
    <w:rsid w:val="00D84D22"/>
    <w:rsid w:val="00D87A5E"/>
    <w:rsid w:val="00D91E7F"/>
    <w:rsid w:val="00D91ECE"/>
    <w:rsid w:val="00D92181"/>
    <w:rsid w:val="00D932F0"/>
    <w:rsid w:val="00D93552"/>
    <w:rsid w:val="00D94600"/>
    <w:rsid w:val="00D94731"/>
    <w:rsid w:val="00D96BD9"/>
    <w:rsid w:val="00D97E97"/>
    <w:rsid w:val="00DA06CE"/>
    <w:rsid w:val="00DA5F61"/>
    <w:rsid w:val="00DB22F7"/>
    <w:rsid w:val="00DB29F1"/>
    <w:rsid w:val="00DB4B0C"/>
    <w:rsid w:val="00DB4B22"/>
    <w:rsid w:val="00DC11E2"/>
    <w:rsid w:val="00DC1BA0"/>
    <w:rsid w:val="00DC2EA1"/>
    <w:rsid w:val="00DC68E0"/>
    <w:rsid w:val="00DC7557"/>
    <w:rsid w:val="00DD1BCF"/>
    <w:rsid w:val="00DD30AB"/>
    <w:rsid w:val="00DD37E2"/>
    <w:rsid w:val="00DD3AB0"/>
    <w:rsid w:val="00DD4283"/>
    <w:rsid w:val="00DD6CA9"/>
    <w:rsid w:val="00DD6F4C"/>
    <w:rsid w:val="00DD7789"/>
    <w:rsid w:val="00DE000A"/>
    <w:rsid w:val="00DE0B69"/>
    <w:rsid w:val="00DE1A6C"/>
    <w:rsid w:val="00DE3AC3"/>
    <w:rsid w:val="00DE3DD1"/>
    <w:rsid w:val="00DE45FB"/>
    <w:rsid w:val="00DE6E03"/>
    <w:rsid w:val="00DE7965"/>
    <w:rsid w:val="00DE7A39"/>
    <w:rsid w:val="00DF06B5"/>
    <w:rsid w:val="00DF0ED4"/>
    <w:rsid w:val="00DF2ED1"/>
    <w:rsid w:val="00E013AA"/>
    <w:rsid w:val="00E04203"/>
    <w:rsid w:val="00E0483C"/>
    <w:rsid w:val="00E073F8"/>
    <w:rsid w:val="00E17709"/>
    <w:rsid w:val="00E201F7"/>
    <w:rsid w:val="00E2086F"/>
    <w:rsid w:val="00E23D76"/>
    <w:rsid w:val="00E249CA"/>
    <w:rsid w:val="00E24DD4"/>
    <w:rsid w:val="00E33102"/>
    <w:rsid w:val="00E370C3"/>
    <w:rsid w:val="00E409ED"/>
    <w:rsid w:val="00E420E7"/>
    <w:rsid w:val="00E4383C"/>
    <w:rsid w:val="00E4445E"/>
    <w:rsid w:val="00E4599B"/>
    <w:rsid w:val="00E45DCB"/>
    <w:rsid w:val="00E469A8"/>
    <w:rsid w:val="00E47176"/>
    <w:rsid w:val="00E51916"/>
    <w:rsid w:val="00E520E9"/>
    <w:rsid w:val="00E56A35"/>
    <w:rsid w:val="00E57879"/>
    <w:rsid w:val="00E602FF"/>
    <w:rsid w:val="00E64C89"/>
    <w:rsid w:val="00E64E91"/>
    <w:rsid w:val="00E66A45"/>
    <w:rsid w:val="00E71EF8"/>
    <w:rsid w:val="00E801AF"/>
    <w:rsid w:val="00E804EE"/>
    <w:rsid w:val="00E8092B"/>
    <w:rsid w:val="00E80FFA"/>
    <w:rsid w:val="00E8189C"/>
    <w:rsid w:val="00E82971"/>
    <w:rsid w:val="00E83218"/>
    <w:rsid w:val="00E83282"/>
    <w:rsid w:val="00E85BB2"/>
    <w:rsid w:val="00E86B14"/>
    <w:rsid w:val="00E93EA5"/>
    <w:rsid w:val="00E95740"/>
    <w:rsid w:val="00E95E1D"/>
    <w:rsid w:val="00E95F35"/>
    <w:rsid w:val="00EA0E64"/>
    <w:rsid w:val="00EA23C1"/>
    <w:rsid w:val="00EA2B32"/>
    <w:rsid w:val="00EA49E8"/>
    <w:rsid w:val="00EB2080"/>
    <w:rsid w:val="00EB55D3"/>
    <w:rsid w:val="00EB576C"/>
    <w:rsid w:val="00EB76CE"/>
    <w:rsid w:val="00EB7B5E"/>
    <w:rsid w:val="00EC0DA6"/>
    <w:rsid w:val="00EC2825"/>
    <w:rsid w:val="00EC3B28"/>
    <w:rsid w:val="00EC3FC3"/>
    <w:rsid w:val="00EC42CB"/>
    <w:rsid w:val="00EC5759"/>
    <w:rsid w:val="00EC6F0E"/>
    <w:rsid w:val="00ED418C"/>
    <w:rsid w:val="00ED41D4"/>
    <w:rsid w:val="00ED7F43"/>
    <w:rsid w:val="00EE00DB"/>
    <w:rsid w:val="00EE0D59"/>
    <w:rsid w:val="00EE17D6"/>
    <w:rsid w:val="00EE1BC1"/>
    <w:rsid w:val="00EE1DFB"/>
    <w:rsid w:val="00EE1EA0"/>
    <w:rsid w:val="00EE64D0"/>
    <w:rsid w:val="00EE6CCF"/>
    <w:rsid w:val="00EE767C"/>
    <w:rsid w:val="00EE7700"/>
    <w:rsid w:val="00EE7C1F"/>
    <w:rsid w:val="00EF1C5B"/>
    <w:rsid w:val="00EF3379"/>
    <w:rsid w:val="00EF33FF"/>
    <w:rsid w:val="00EF4E65"/>
    <w:rsid w:val="00EF529F"/>
    <w:rsid w:val="00EF60C7"/>
    <w:rsid w:val="00EF6227"/>
    <w:rsid w:val="00EF66F7"/>
    <w:rsid w:val="00EF7795"/>
    <w:rsid w:val="00EF7FBB"/>
    <w:rsid w:val="00F00706"/>
    <w:rsid w:val="00F00CA4"/>
    <w:rsid w:val="00F0184E"/>
    <w:rsid w:val="00F026FC"/>
    <w:rsid w:val="00F065E9"/>
    <w:rsid w:val="00F065EF"/>
    <w:rsid w:val="00F06AF1"/>
    <w:rsid w:val="00F1670D"/>
    <w:rsid w:val="00F26269"/>
    <w:rsid w:val="00F30012"/>
    <w:rsid w:val="00F335DF"/>
    <w:rsid w:val="00F33F7E"/>
    <w:rsid w:val="00F34C19"/>
    <w:rsid w:val="00F34D13"/>
    <w:rsid w:val="00F3620E"/>
    <w:rsid w:val="00F3743C"/>
    <w:rsid w:val="00F400A2"/>
    <w:rsid w:val="00F4177A"/>
    <w:rsid w:val="00F41D9E"/>
    <w:rsid w:val="00F443D9"/>
    <w:rsid w:val="00F44599"/>
    <w:rsid w:val="00F4648E"/>
    <w:rsid w:val="00F4662C"/>
    <w:rsid w:val="00F47FC2"/>
    <w:rsid w:val="00F500F2"/>
    <w:rsid w:val="00F51A1E"/>
    <w:rsid w:val="00F524CB"/>
    <w:rsid w:val="00F558DF"/>
    <w:rsid w:val="00F6105B"/>
    <w:rsid w:val="00F6459E"/>
    <w:rsid w:val="00F64A03"/>
    <w:rsid w:val="00F64A32"/>
    <w:rsid w:val="00F64C24"/>
    <w:rsid w:val="00F67C3A"/>
    <w:rsid w:val="00F7069E"/>
    <w:rsid w:val="00F71514"/>
    <w:rsid w:val="00F71F57"/>
    <w:rsid w:val="00F72571"/>
    <w:rsid w:val="00F76CCD"/>
    <w:rsid w:val="00F771B9"/>
    <w:rsid w:val="00F84223"/>
    <w:rsid w:val="00F92EF7"/>
    <w:rsid w:val="00F93984"/>
    <w:rsid w:val="00F953D7"/>
    <w:rsid w:val="00F95538"/>
    <w:rsid w:val="00F97AF9"/>
    <w:rsid w:val="00FA0890"/>
    <w:rsid w:val="00FA2331"/>
    <w:rsid w:val="00FA4469"/>
    <w:rsid w:val="00FA47A9"/>
    <w:rsid w:val="00FA5CE5"/>
    <w:rsid w:val="00FA5D4D"/>
    <w:rsid w:val="00FB30CC"/>
    <w:rsid w:val="00FB5352"/>
    <w:rsid w:val="00FC1668"/>
    <w:rsid w:val="00FC2B74"/>
    <w:rsid w:val="00FC4A23"/>
    <w:rsid w:val="00FD2035"/>
    <w:rsid w:val="00FD2B27"/>
    <w:rsid w:val="00FD575C"/>
    <w:rsid w:val="00FD6C18"/>
    <w:rsid w:val="00FE2453"/>
    <w:rsid w:val="00FE355C"/>
    <w:rsid w:val="00FE4F69"/>
    <w:rsid w:val="00FE54DA"/>
    <w:rsid w:val="00FE7417"/>
    <w:rsid w:val="00FF0548"/>
    <w:rsid w:val="00FF1E99"/>
    <w:rsid w:val="00FF20BB"/>
    <w:rsid w:val="00FF66B4"/>
    <w:rsid w:val="00FF67B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5303B-4A48-4DC1-9D32-6238DA2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67"/>
  </w:style>
  <w:style w:type="paragraph" w:styleId="Titre2">
    <w:name w:val="heading 2"/>
    <w:basedOn w:val="Normal"/>
    <w:next w:val="Normal"/>
    <w:link w:val="Titre2Car"/>
    <w:qFormat/>
    <w:rsid w:val="00A428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286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Sansinterligne">
    <w:name w:val="No Spacing"/>
    <w:uiPriority w:val="1"/>
    <w:qFormat/>
    <w:rsid w:val="00A42867"/>
  </w:style>
  <w:style w:type="paragraph" w:styleId="Paragraphedeliste">
    <w:name w:val="List Paragraph"/>
    <w:basedOn w:val="Normal"/>
    <w:uiPriority w:val="34"/>
    <w:qFormat/>
    <w:rsid w:val="00A428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2F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2FEC"/>
  </w:style>
  <w:style w:type="paragraph" w:styleId="Pieddepage">
    <w:name w:val="footer"/>
    <w:basedOn w:val="Normal"/>
    <w:link w:val="PieddepageCar"/>
    <w:uiPriority w:val="99"/>
    <w:unhideWhenUsed/>
    <w:rsid w:val="008C2F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2FEC"/>
  </w:style>
  <w:style w:type="table" w:styleId="Grilledutableau">
    <w:name w:val="Table Grid"/>
    <w:basedOn w:val="TableauNormal"/>
    <w:uiPriority w:val="59"/>
    <w:rsid w:val="004432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08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7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7082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670825"/>
    <w:rPr>
      <w:rFonts w:ascii="Courier New" w:eastAsia="Times New Roman" w:hAnsi="Courier New" w:cs="Courier New"/>
      <w:sz w:val="20"/>
      <w:szCs w:val="20"/>
    </w:rPr>
  </w:style>
  <w:style w:type="character" w:customStyle="1" w:styleId="b5wjau">
    <w:name w:val="b5wjau"/>
    <w:basedOn w:val="Policepardfaut"/>
    <w:rsid w:val="00670825"/>
  </w:style>
  <w:style w:type="character" w:styleId="CodeHTML">
    <w:name w:val="HTML Code"/>
    <w:basedOn w:val="Policepardfaut"/>
    <w:uiPriority w:val="99"/>
    <w:semiHidden/>
    <w:unhideWhenUsed/>
    <w:rsid w:val="004874D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4874D8"/>
    <w:rPr>
      <w:color w:val="0000FF"/>
      <w:u w:val="single"/>
    </w:rPr>
  </w:style>
  <w:style w:type="character" w:customStyle="1" w:styleId="kw4">
    <w:name w:val="kw4"/>
    <w:basedOn w:val="Policepardfaut"/>
    <w:rsid w:val="004874D8"/>
  </w:style>
  <w:style w:type="character" w:customStyle="1" w:styleId="sy0">
    <w:name w:val="sy0"/>
    <w:basedOn w:val="Policepardfaut"/>
    <w:rsid w:val="004874D8"/>
  </w:style>
  <w:style w:type="character" w:customStyle="1" w:styleId="kw3">
    <w:name w:val="kw3"/>
    <w:basedOn w:val="Policepardfaut"/>
    <w:rsid w:val="004874D8"/>
  </w:style>
  <w:style w:type="character" w:customStyle="1" w:styleId="br0">
    <w:name w:val="br0"/>
    <w:basedOn w:val="Policepardfaut"/>
    <w:rsid w:val="004874D8"/>
  </w:style>
  <w:style w:type="paragraph" w:styleId="Textedebulles">
    <w:name w:val="Balloon Text"/>
    <w:basedOn w:val="Normal"/>
    <w:link w:val="TextedebullesCar"/>
    <w:uiPriority w:val="99"/>
    <w:semiHidden/>
    <w:unhideWhenUsed/>
    <w:rsid w:val="006B04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4778-192B-41C4-A4EB-F61AE039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eb bousmaha</cp:lastModifiedBy>
  <cp:revision>2</cp:revision>
  <dcterms:created xsi:type="dcterms:W3CDTF">2020-02-22T20:48:00Z</dcterms:created>
  <dcterms:modified xsi:type="dcterms:W3CDTF">2020-02-22T20:48:00Z</dcterms:modified>
</cp:coreProperties>
</file>